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B8" w:rsidRDefault="00726BB8" w:rsidP="00A003F7">
      <w:pPr>
        <w:spacing w:line="288" w:lineRule="auto"/>
        <w:ind w:right="-284"/>
        <w:rPr>
          <w:rFonts w:ascii="Calibri" w:hAnsi="Calibri" w:cs="Tahoma"/>
          <w:b/>
          <w:bCs/>
        </w:rPr>
      </w:pPr>
    </w:p>
    <w:p w:rsidR="00726BB8" w:rsidRPr="00726BB8" w:rsidRDefault="00F01F52" w:rsidP="00726BB8">
      <w:pPr>
        <w:spacing w:line="288" w:lineRule="auto"/>
        <w:ind w:right="-284"/>
        <w:jc w:val="right"/>
        <w:rPr>
          <w:bCs/>
        </w:rPr>
      </w:pPr>
      <w:r w:rsidRPr="00CE198C">
        <w:rPr>
          <w:b/>
          <w:bCs/>
          <w:sz w:val="18"/>
          <w:szCs w:val="18"/>
        </w:rPr>
        <w:t>Załącznik nr 1</w:t>
      </w:r>
      <w:r w:rsidRPr="00CE198C">
        <w:rPr>
          <w:sz w:val="18"/>
          <w:szCs w:val="18"/>
        </w:rPr>
        <w:t xml:space="preserve"> </w:t>
      </w:r>
    </w:p>
    <w:p w:rsidR="00726BB8" w:rsidRDefault="00726BB8" w:rsidP="00D2515A">
      <w:pPr>
        <w:spacing w:line="288" w:lineRule="auto"/>
        <w:ind w:right="-284"/>
        <w:jc w:val="center"/>
        <w:rPr>
          <w:b/>
          <w:bCs/>
        </w:rPr>
      </w:pPr>
    </w:p>
    <w:p w:rsidR="00726BB8" w:rsidRDefault="00726BB8" w:rsidP="00D2515A">
      <w:pPr>
        <w:spacing w:line="288" w:lineRule="auto"/>
        <w:ind w:right="-284"/>
        <w:jc w:val="center"/>
        <w:rPr>
          <w:b/>
          <w:bCs/>
        </w:rPr>
      </w:pPr>
    </w:p>
    <w:p w:rsidR="00F01F52" w:rsidRPr="00D2515A" w:rsidRDefault="00F01F52" w:rsidP="00D2515A">
      <w:pPr>
        <w:spacing w:line="288" w:lineRule="auto"/>
        <w:ind w:right="-284"/>
        <w:jc w:val="center"/>
        <w:rPr>
          <w:rFonts w:ascii="Calibri" w:hAnsi="Calibri" w:cs="Tahoma"/>
          <w:b/>
          <w:bCs/>
        </w:rPr>
      </w:pPr>
      <w:r w:rsidRPr="00CE198C">
        <w:rPr>
          <w:b/>
          <w:bCs/>
        </w:rPr>
        <w:t>FORMULARZ OFERTOWY</w:t>
      </w:r>
    </w:p>
    <w:p w:rsidR="00F4695B" w:rsidRPr="00CE198C" w:rsidRDefault="00F4695B" w:rsidP="00F01F52">
      <w:pPr>
        <w:keepNext/>
        <w:tabs>
          <w:tab w:val="left" w:pos="0"/>
          <w:tab w:val="left" w:pos="360"/>
        </w:tabs>
        <w:suppressAutoHyphens/>
        <w:spacing w:line="288" w:lineRule="auto"/>
        <w:jc w:val="center"/>
        <w:rPr>
          <w:b/>
          <w:bCs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  <w:r w:rsidRPr="00122357">
        <w:rPr>
          <w:rFonts w:ascii="Calibri" w:hAnsi="Calibri" w:cs="Tahoma"/>
        </w:rPr>
        <w:t>.......................................................</w:t>
      </w: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  <w:r w:rsidRPr="00122357">
        <w:rPr>
          <w:rFonts w:ascii="Calibri" w:hAnsi="Calibri" w:cs="Tahoma"/>
        </w:rPr>
        <w:t>.......................................................</w:t>
      </w: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CE198C" w:rsidRDefault="00F01F52" w:rsidP="00F01F52">
      <w:pPr>
        <w:spacing w:line="288" w:lineRule="auto"/>
        <w:rPr>
          <w:b/>
        </w:rPr>
      </w:pPr>
      <w:r w:rsidRPr="00122357">
        <w:rPr>
          <w:rFonts w:ascii="Calibri" w:hAnsi="Calibri" w:cs="Tahoma"/>
        </w:rPr>
        <w:t xml:space="preserve">.......................................................                           </w:t>
      </w:r>
      <w:r w:rsidR="00D40CBB">
        <w:rPr>
          <w:rFonts w:ascii="Calibri" w:hAnsi="Calibri" w:cs="Tahoma"/>
        </w:rPr>
        <w:tab/>
      </w:r>
      <w:r w:rsidR="00D40CBB">
        <w:rPr>
          <w:rFonts w:ascii="Calibri" w:hAnsi="Calibri" w:cs="Tahoma"/>
        </w:rPr>
        <w:tab/>
      </w:r>
      <w:r w:rsidR="00D40CBB" w:rsidRPr="00CE198C">
        <w:t xml:space="preserve">       </w:t>
      </w:r>
      <w:r w:rsidRPr="00CE198C">
        <w:t xml:space="preserve">  </w:t>
      </w:r>
      <w:r w:rsidRPr="00CE198C">
        <w:rPr>
          <w:b/>
        </w:rPr>
        <w:t>Odbiorca</w:t>
      </w:r>
    </w:p>
    <w:p w:rsidR="00F01F52" w:rsidRPr="00122357" w:rsidRDefault="00CE198C" w:rsidP="00F01F52">
      <w:pPr>
        <w:spacing w:line="288" w:lineRule="auto"/>
        <w:jc w:val="both"/>
        <w:rPr>
          <w:rFonts w:ascii="Calibri" w:hAnsi="Calibri" w:cs="Tahoma"/>
          <w:b/>
          <w:bCs/>
        </w:rPr>
      </w:pPr>
      <w:r>
        <w:rPr>
          <w:iCs/>
        </w:rPr>
        <w:t xml:space="preserve">     </w:t>
      </w:r>
      <w:r w:rsidR="00F01F52" w:rsidRPr="00CE198C">
        <w:rPr>
          <w:iCs/>
        </w:rPr>
        <w:t>( nazwa i adres wykonawcy</w:t>
      </w:r>
      <w:r w:rsidR="00F01F52" w:rsidRPr="00122357">
        <w:rPr>
          <w:rFonts w:ascii="Calibri" w:hAnsi="Calibri" w:cs="Tahoma"/>
        </w:rPr>
        <w:t xml:space="preserve">                     </w:t>
      </w:r>
      <w:r w:rsidR="00D40CBB" w:rsidRPr="00CE198C">
        <w:rPr>
          <w:b/>
          <w:bCs/>
        </w:rPr>
        <w:t xml:space="preserve">Zespół </w:t>
      </w:r>
      <w:r w:rsidR="00F01F52" w:rsidRPr="00CE198C">
        <w:rPr>
          <w:b/>
          <w:bCs/>
        </w:rPr>
        <w:t xml:space="preserve">Szkolno </w:t>
      </w:r>
      <w:r w:rsidR="00D40CBB" w:rsidRPr="00CE198C">
        <w:rPr>
          <w:b/>
          <w:bCs/>
        </w:rPr>
        <w:t>–</w:t>
      </w:r>
      <w:r w:rsidR="00F01F52" w:rsidRPr="00CE198C">
        <w:rPr>
          <w:b/>
          <w:bCs/>
        </w:rPr>
        <w:t xml:space="preserve"> Przedszkolny</w:t>
      </w:r>
      <w:r w:rsidR="00D40CBB" w:rsidRPr="00CE198C">
        <w:rPr>
          <w:b/>
          <w:bCs/>
        </w:rPr>
        <w:t xml:space="preserve"> w Chocianowicach</w:t>
      </w:r>
    </w:p>
    <w:p w:rsidR="00F01F52" w:rsidRPr="00D40CBB" w:rsidRDefault="00F01F52" w:rsidP="00F01F52">
      <w:pPr>
        <w:spacing w:line="288" w:lineRule="auto"/>
        <w:jc w:val="both"/>
        <w:rPr>
          <w:rFonts w:ascii="Calibri" w:hAnsi="Calibri" w:cs="Tahoma"/>
          <w:b/>
          <w:bCs/>
          <w:lang w:val="en-US"/>
        </w:rPr>
      </w:pPr>
      <w:r w:rsidRPr="00CE198C">
        <w:rPr>
          <w:b/>
          <w:bCs/>
        </w:rPr>
        <w:t xml:space="preserve">     </w:t>
      </w:r>
      <w:r w:rsidR="00CE198C" w:rsidRPr="00CE198C">
        <w:rPr>
          <w:b/>
          <w:bCs/>
        </w:rPr>
        <w:t xml:space="preserve">    </w:t>
      </w:r>
      <w:r w:rsidRPr="00CE198C">
        <w:rPr>
          <w:b/>
          <w:bCs/>
        </w:rPr>
        <w:t xml:space="preserve"> </w:t>
      </w:r>
      <w:r w:rsidRPr="00CE198C">
        <w:rPr>
          <w:bCs/>
          <w:lang w:val="en-US"/>
        </w:rPr>
        <w:t>tel., fax</w:t>
      </w:r>
      <w:r w:rsidRPr="00CE198C">
        <w:rPr>
          <w:b/>
          <w:bCs/>
          <w:lang w:val="en-US"/>
        </w:rPr>
        <w:t xml:space="preserve"> </w:t>
      </w:r>
      <w:r w:rsidR="00D40CBB" w:rsidRPr="00CE198C">
        <w:rPr>
          <w:bCs/>
          <w:lang w:val="en-US"/>
        </w:rPr>
        <w:t xml:space="preserve">,e </w:t>
      </w:r>
      <w:r w:rsidR="00CE198C">
        <w:rPr>
          <w:bCs/>
          <w:lang w:val="en-US"/>
        </w:rPr>
        <w:t>–</w:t>
      </w:r>
      <w:r w:rsidR="00D40CBB" w:rsidRPr="00CE198C">
        <w:rPr>
          <w:bCs/>
          <w:lang w:val="en-US"/>
        </w:rPr>
        <w:t xml:space="preserve"> mail</w:t>
      </w:r>
      <w:r w:rsidR="00CE198C">
        <w:rPr>
          <w:bCs/>
          <w:lang w:val="en-US"/>
        </w:rPr>
        <w:t>)</w:t>
      </w:r>
      <w:r w:rsidRPr="00D40CBB">
        <w:rPr>
          <w:rFonts w:ascii="Calibri" w:hAnsi="Calibri" w:cs="Tahoma"/>
          <w:b/>
          <w:bCs/>
          <w:lang w:val="en-US"/>
        </w:rPr>
        <w:t xml:space="preserve">          </w:t>
      </w:r>
      <w:r w:rsidR="00D40CBB" w:rsidRPr="00D40CBB">
        <w:rPr>
          <w:rFonts w:ascii="Calibri" w:hAnsi="Calibri" w:cs="Tahoma"/>
          <w:b/>
          <w:bCs/>
          <w:lang w:val="en-US"/>
        </w:rPr>
        <w:t xml:space="preserve">                    </w:t>
      </w:r>
      <w:r w:rsidR="00D40CBB" w:rsidRPr="00D40CBB">
        <w:rPr>
          <w:rFonts w:ascii="Calibri" w:hAnsi="Calibri" w:cs="Tahoma"/>
          <w:b/>
          <w:bCs/>
          <w:lang w:val="en-US"/>
        </w:rPr>
        <w:tab/>
      </w:r>
      <w:r w:rsidR="00D40CBB" w:rsidRPr="00D40CBB">
        <w:rPr>
          <w:rFonts w:ascii="Calibri" w:hAnsi="Calibri" w:cs="Tahoma"/>
          <w:b/>
          <w:bCs/>
          <w:lang w:val="en-US"/>
        </w:rPr>
        <w:tab/>
      </w:r>
      <w:r w:rsidR="00D40CBB" w:rsidRPr="00D40CBB">
        <w:rPr>
          <w:rFonts w:ascii="Calibri" w:hAnsi="Calibri" w:cs="Tahoma"/>
          <w:b/>
          <w:bCs/>
          <w:lang w:val="en-US"/>
        </w:rPr>
        <w:tab/>
      </w:r>
      <w:r w:rsidRPr="00CE198C">
        <w:rPr>
          <w:b/>
          <w:bCs/>
          <w:lang w:val="en-US"/>
        </w:rPr>
        <w:t>46-280 Chocianowice</w:t>
      </w:r>
      <w:r w:rsidR="00D40CBB" w:rsidRPr="00CE198C">
        <w:rPr>
          <w:b/>
          <w:bCs/>
          <w:lang w:val="en-US"/>
        </w:rPr>
        <w:t xml:space="preserve"> 78</w:t>
      </w:r>
    </w:p>
    <w:p w:rsidR="00F01F52" w:rsidRPr="00D40CBB" w:rsidRDefault="00F01F52" w:rsidP="00F01F52">
      <w:pPr>
        <w:spacing w:line="288" w:lineRule="auto"/>
        <w:ind w:left="142"/>
        <w:jc w:val="both"/>
        <w:rPr>
          <w:rFonts w:ascii="Calibri" w:hAnsi="Calibri" w:cs="Tahoma"/>
          <w:b/>
          <w:bCs/>
          <w:i/>
          <w:iCs/>
          <w:lang w:val="en-US"/>
        </w:rPr>
      </w:pPr>
    </w:p>
    <w:p w:rsidR="00F01F52" w:rsidRPr="00D40CBB" w:rsidRDefault="00F01F52" w:rsidP="00F01F52">
      <w:pPr>
        <w:spacing w:line="288" w:lineRule="auto"/>
        <w:ind w:left="4247" w:firstLine="708"/>
        <w:jc w:val="both"/>
        <w:rPr>
          <w:rFonts w:ascii="Calibri" w:hAnsi="Calibri" w:cs="Tahoma"/>
          <w:b/>
          <w:bCs/>
          <w:lang w:val="en-US"/>
        </w:rPr>
      </w:pPr>
    </w:p>
    <w:p w:rsidR="00F01F52" w:rsidRPr="00CE198C" w:rsidRDefault="00F01F52" w:rsidP="00F01F52">
      <w:pPr>
        <w:spacing w:line="288" w:lineRule="auto"/>
        <w:jc w:val="both"/>
      </w:pPr>
      <w:r w:rsidRPr="00D40CBB">
        <w:rPr>
          <w:rFonts w:ascii="Calibri" w:hAnsi="Calibri" w:cs="Tahoma"/>
          <w:lang w:val="en-US"/>
        </w:rPr>
        <w:t xml:space="preserve">  </w:t>
      </w:r>
      <w:r w:rsidRPr="00CE198C">
        <w:t>Oferujemy wykonanie przedmiotu zamówienia na:</w:t>
      </w:r>
    </w:p>
    <w:p w:rsidR="00AE6B26" w:rsidRPr="00122357" w:rsidRDefault="00AE6B26" w:rsidP="00F01F52">
      <w:pPr>
        <w:spacing w:line="288" w:lineRule="auto"/>
        <w:jc w:val="both"/>
        <w:rPr>
          <w:rFonts w:ascii="Calibri" w:hAnsi="Calibri" w:cs="Tahoma"/>
        </w:rPr>
      </w:pPr>
    </w:p>
    <w:p w:rsidR="00507BF0" w:rsidRPr="006C7FC3" w:rsidRDefault="00F01F52" w:rsidP="00F01F52">
      <w:pPr>
        <w:spacing w:line="288" w:lineRule="auto"/>
        <w:ind w:left="142" w:hanging="140"/>
        <w:jc w:val="center"/>
        <w:rPr>
          <w:b/>
          <w:bCs/>
          <w:iCs/>
        </w:rPr>
      </w:pPr>
      <w:r w:rsidRPr="006C7FC3">
        <w:rPr>
          <w:b/>
          <w:bCs/>
          <w:iCs/>
        </w:rPr>
        <w:t>Dostawę oleju napędowego grz</w:t>
      </w:r>
      <w:r w:rsidR="00507BF0" w:rsidRPr="006C7FC3">
        <w:rPr>
          <w:b/>
          <w:bCs/>
          <w:iCs/>
        </w:rPr>
        <w:t xml:space="preserve">ewczego do </w:t>
      </w:r>
      <w:r w:rsidRPr="006C7FC3">
        <w:rPr>
          <w:b/>
          <w:bCs/>
          <w:iCs/>
        </w:rPr>
        <w:t>jednostek wchodzącyc</w:t>
      </w:r>
      <w:r w:rsidR="00507BF0" w:rsidRPr="006C7FC3">
        <w:rPr>
          <w:b/>
          <w:bCs/>
          <w:iCs/>
        </w:rPr>
        <w:t xml:space="preserve">h w skład </w:t>
      </w:r>
    </w:p>
    <w:p w:rsidR="00F01F52" w:rsidRPr="006C7FC3" w:rsidRDefault="00507BF0" w:rsidP="00F01F52">
      <w:pPr>
        <w:spacing w:line="288" w:lineRule="auto"/>
        <w:ind w:left="142" w:hanging="140"/>
        <w:jc w:val="center"/>
        <w:rPr>
          <w:b/>
          <w:bCs/>
          <w:iCs/>
        </w:rPr>
      </w:pPr>
      <w:r w:rsidRPr="006C7FC3">
        <w:rPr>
          <w:b/>
          <w:bCs/>
          <w:iCs/>
        </w:rPr>
        <w:t xml:space="preserve">Zespołu </w:t>
      </w:r>
      <w:r w:rsidR="00F01F52" w:rsidRPr="006C7FC3">
        <w:rPr>
          <w:b/>
          <w:bCs/>
          <w:iCs/>
        </w:rPr>
        <w:t>Szkolno - Przedszkolnego w Chocianowicach</w:t>
      </w:r>
      <w:r w:rsidR="00726BB8">
        <w:rPr>
          <w:b/>
          <w:bCs/>
          <w:iCs/>
        </w:rPr>
        <w:t xml:space="preserve"> do 31 maja 2024</w:t>
      </w:r>
      <w:r w:rsidR="00701862">
        <w:rPr>
          <w:b/>
          <w:bCs/>
          <w:iCs/>
        </w:rPr>
        <w:t xml:space="preserve"> roku</w:t>
      </w:r>
    </w:p>
    <w:p w:rsidR="00AE6B26" w:rsidRPr="00122357" w:rsidRDefault="00AE6B26" w:rsidP="00F01F52">
      <w:pPr>
        <w:spacing w:line="288" w:lineRule="auto"/>
        <w:ind w:left="142" w:hanging="140"/>
        <w:jc w:val="center"/>
        <w:rPr>
          <w:rFonts w:ascii="Calibri" w:hAnsi="Calibri" w:cs="Tahoma"/>
        </w:rPr>
      </w:pPr>
    </w:p>
    <w:p w:rsidR="00F01F52" w:rsidRPr="00E80455" w:rsidRDefault="00F01F52" w:rsidP="004A2E30">
      <w:pPr>
        <w:spacing w:line="288" w:lineRule="auto"/>
        <w:ind w:hanging="142"/>
        <w:jc w:val="both"/>
        <w:rPr>
          <w:w w:val="98"/>
        </w:rPr>
      </w:pPr>
      <w:r w:rsidRPr="006C7FC3">
        <w:rPr>
          <w:b/>
        </w:rPr>
        <w:t>1</w:t>
      </w:r>
      <w:r w:rsidRPr="006C7FC3">
        <w:t>.</w:t>
      </w:r>
      <w:r w:rsidRPr="00E80455">
        <w:rPr>
          <w:bCs/>
          <w:w w:val="98"/>
        </w:rPr>
        <w:t xml:space="preserve">Cena </w:t>
      </w:r>
      <w:smartTag w:uri="urn:schemas-microsoft-com:office:smarttags" w:element="metricconverter">
        <w:smartTagPr>
          <w:attr w:name="ProductID" w:val="1 litra"/>
        </w:smartTagPr>
        <w:r w:rsidRPr="00E80455">
          <w:rPr>
            <w:bCs/>
            <w:w w:val="98"/>
          </w:rPr>
          <w:t>1 litra</w:t>
        </w:r>
      </w:smartTag>
      <w:r w:rsidRPr="00E80455">
        <w:rPr>
          <w:b/>
          <w:bCs/>
          <w:w w:val="98"/>
        </w:rPr>
        <w:t xml:space="preserve"> </w:t>
      </w:r>
      <w:r w:rsidRPr="00E80455">
        <w:rPr>
          <w:w w:val="98"/>
        </w:rPr>
        <w:t>oleju n</w:t>
      </w:r>
      <w:r w:rsidR="00377F2D" w:rsidRPr="00E80455">
        <w:rPr>
          <w:w w:val="98"/>
        </w:rPr>
        <w:t xml:space="preserve">apędowego grzewczego brutto tj. z </w:t>
      </w:r>
      <w:r w:rsidRPr="00E80455">
        <w:rPr>
          <w:w w:val="98"/>
        </w:rPr>
        <w:t>upustem/ marżą Wykonawcy</w:t>
      </w:r>
      <w:r w:rsidR="00E37DB5" w:rsidRPr="00E80455">
        <w:rPr>
          <w:w w:val="98"/>
        </w:rPr>
        <w:t xml:space="preserve"> </w:t>
      </w:r>
      <w:r w:rsidR="00E80455" w:rsidRPr="00E80455">
        <w:rPr>
          <w:w w:val="98"/>
        </w:rPr>
        <w:t xml:space="preserve">i podatkiem </w:t>
      </w:r>
      <w:r w:rsidRPr="00E80455">
        <w:rPr>
          <w:w w:val="98"/>
        </w:rPr>
        <w:t>VAT</w:t>
      </w:r>
      <w:r w:rsidR="00E80455">
        <w:rPr>
          <w:w w:val="98"/>
        </w:rPr>
        <w:t xml:space="preserve"> </w:t>
      </w:r>
      <w:r w:rsidRPr="006C7FC3">
        <w:rPr>
          <w:bCs/>
        </w:rPr>
        <w:t>wynosi:</w:t>
      </w:r>
      <w:r w:rsidRPr="00122357">
        <w:rPr>
          <w:rFonts w:ascii="Calibri" w:hAnsi="Calibri" w:cs="Tahoma"/>
          <w:bCs/>
        </w:rPr>
        <w:t>…………........</w:t>
      </w:r>
      <w:r w:rsidR="00E80455">
        <w:rPr>
          <w:rFonts w:ascii="Calibri" w:hAnsi="Calibri" w:cs="Tahoma"/>
          <w:bCs/>
        </w:rPr>
        <w:t>...</w:t>
      </w:r>
      <w:r w:rsidR="006C7FC3">
        <w:rPr>
          <w:rFonts w:ascii="Calibri" w:hAnsi="Calibri" w:cs="Tahoma"/>
          <w:bCs/>
        </w:rPr>
        <w:t>..</w:t>
      </w:r>
      <w:r w:rsidRPr="006C7FC3">
        <w:rPr>
          <w:bCs/>
        </w:rPr>
        <w:t>zł</w:t>
      </w:r>
      <w:r w:rsidR="00E80455">
        <w:rPr>
          <w:bCs/>
        </w:rPr>
        <w:t>/litr,</w:t>
      </w:r>
      <w:r w:rsidRPr="006C7FC3">
        <w:rPr>
          <w:bCs/>
        </w:rPr>
        <w:t xml:space="preserve"> słownie</w:t>
      </w:r>
      <w:r w:rsidR="00E80455">
        <w:rPr>
          <w:rFonts w:ascii="Calibri" w:hAnsi="Calibri" w:cs="Tahoma"/>
          <w:bCs/>
        </w:rPr>
        <w:t>………………………..…………………………………….</w:t>
      </w:r>
      <w:r w:rsidRPr="00122357">
        <w:rPr>
          <w:rFonts w:ascii="Calibri" w:hAnsi="Calibri" w:cs="Tahoma"/>
          <w:bCs/>
        </w:rPr>
        <w:t>…</w:t>
      </w:r>
      <w:r w:rsidR="00377F2D">
        <w:rPr>
          <w:rFonts w:ascii="Calibri" w:hAnsi="Calibri" w:cs="Tahoma"/>
          <w:bCs/>
        </w:rPr>
        <w:t>…</w:t>
      </w:r>
      <w:r w:rsidRPr="00122357">
        <w:rPr>
          <w:rFonts w:ascii="Calibri" w:hAnsi="Calibri" w:cs="Tahoma"/>
          <w:bCs/>
        </w:rPr>
        <w:t>…………………</w:t>
      </w:r>
      <w:r w:rsidR="006C7FC3">
        <w:rPr>
          <w:rFonts w:ascii="Calibri" w:hAnsi="Calibri" w:cs="Tahoma"/>
          <w:bCs/>
        </w:rPr>
        <w:t>…</w:t>
      </w:r>
      <w:r w:rsidRPr="006C7FC3">
        <w:rPr>
          <w:bCs/>
        </w:rPr>
        <w:t>zł.</w:t>
      </w:r>
    </w:p>
    <w:p w:rsidR="006C7FC3" w:rsidRPr="00122357" w:rsidRDefault="006C7FC3" w:rsidP="004A2E30">
      <w:pPr>
        <w:spacing w:line="288" w:lineRule="auto"/>
        <w:ind w:hanging="140"/>
        <w:jc w:val="both"/>
        <w:rPr>
          <w:rFonts w:ascii="Calibri" w:hAnsi="Calibri" w:cs="Tahoma"/>
          <w:bCs/>
        </w:rPr>
      </w:pPr>
    </w:p>
    <w:p w:rsidR="006C7FC3" w:rsidRPr="002E4159" w:rsidRDefault="00F01F52" w:rsidP="002E4159">
      <w:pPr>
        <w:tabs>
          <w:tab w:val="left" w:pos="708"/>
          <w:tab w:val="center" w:pos="4536"/>
          <w:tab w:val="right" w:pos="9072"/>
        </w:tabs>
        <w:suppressAutoHyphens/>
        <w:spacing w:line="288" w:lineRule="auto"/>
        <w:ind w:hanging="142"/>
        <w:jc w:val="both"/>
      </w:pPr>
      <w:r w:rsidRPr="006C7FC3">
        <w:rPr>
          <w:b/>
          <w:bCs/>
        </w:rPr>
        <w:t>2</w:t>
      </w:r>
      <w:r w:rsidRPr="006C7FC3">
        <w:t>.</w:t>
      </w:r>
      <w:r w:rsidRPr="006C7FC3">
        <w:rPr>
          <w:bCs/>
        </w:rPr>
        <w:t>Średnia cena netto jednego litra</w:t>
      </w:r>
      <w:r w:rsidRPr="006C7FC3">
        <w:t xml:space="preserve"> oleju napędowego grzewczego </w:t>
      </w:r>
      <w:r w:rsidR="002973D8">
        <w:rPr>
          <w:bCs/>
        </w:rPr>
        <w:t>największego</w:t>
      </w:r>
      <w:r w:rsidR="00AE6B26" w:rsidRPr="006C7FC3">
        <w:rPr>
          <w:bCs/>
        </w:rPr>
        <w:t xml:space="preserve"> </w:t>
      </w:r>
      <w:r w:rsidR="002973D8">
        <w:rPr>
          <w:bCs/>
        </w:rPr>
        <w:t>producenta</w:t>
      </w:r>
      <w:r w:rsidR="002973D8">
        <w:t xml:space="preserve"> </w:t>
      </w:r>
      <w:r w:rsidR="002973D8">
        <w:rPr>
          <w:w w:val="102"/>
        </w:rPr>
        <w:t xml:space="preserve">PKN </w:t>
      </w:r>
      <w:r w:rsidRPr="00DD5994">
        <w:rPr>
          <w:w w:val="102"/>
        </w:rPr>
        <w:t xml:space="preserve">ORLEN S.A. </w:t>
      </w:r>
      <w:r w:rsidR="00E80455" w:rsidRPr="00DD5994">
        <w:rPr>
          <w:w w:val="102"/>
        </w:rPr>
        <w:t>dla autocystern, obowiązująca</w:t>
      </w:r>
      <w:r w:rsidR="002E4159">
        <w:t xml:space="preserve"> </w:t>
      </w:r>
      <w:r w:rsidR="00377F2D" w:rsidRPr="00DD5994">
        <w:rPr>
          <w:w w:val="108"/>
        </w:rPr>
        <w:t>w</w:t>
      </w:r>
      <w:r w:rsidR="00E80455" w:rsidRPr="00DD5994">
        <w:rPr>
          <w:w w:val="108"/>
        </w:rPr>
        <w:t xml:space="preserve"> </w:t>
      </w:r>
      <w:r w:rsidRPr="00DD5994">
        <w:rPr>
          <w:w w:val="108"/>
        </w:rPr>
        <w:t>dniu</w:t>
      </w:r>
      <w:r w:rsidR="00657280">
        <w:rPr>
          <w:w w:val="108"/>
        </w:rPr>
        <w:t xml:space="preserve"> </w:t>
      </w:r>
      <w:r w:rsidR="00726BB8">
        <w:rPr>
          <w:b/>
          <w:w w:val="108"/>
        </w:rPr>
        <w:t>21.12.2023r</w:t>
      </w:r>
      <w:r w:rsidRPr="00DD5994">
        <w:rPr>
          <w:b/>
          <w:w w:val="108"/>
        </w:rPr>
        <w:t>.</w:t>
      </w:r>
      <w:r w:rsidR="002E4159">
        <w:rPr>
          <w:w w:val="108"/>
        </w:rPr>
        <w:t xml:space="preserve"> na  stronie internetowej</w:t>
      </w:r>
      <w:r w:rsidRPr="00DD5994">
        <w:rPr>
          <w:w w:val="108"/>
        </w:rPr>
        <w:t xml:space="preserve"> PKN</w:t>
      </w:r>
      <w:r w:rsidR="002E4159">
        <w:rPr>
          <w:w w:val="108"/>
        </w:rPr>
        <w:t xml:space="preserve"> ORLEN S. A. </w:t>
      </w:r>
      <w:r w:rsidRPr="006C7FC3">
        <w:t>wynosi</w:t>
      </w:r>
      <w:r w:rsidRPr="00122357">
        <w:rPr>
          <w:rFonts w:ascii="Calibri" w:hAnsi="Calibri" w:cs="Tahoma"/>
        </w:rPr>
        <w:t>…………</w:t>
      </w:r>
      <w:r w:rsidR="00AE6B26">
        <w:rPr>
          <w:rFonts w:ascii="Calibri" w:hAnsi="Calibri" w:cs="Tahoma"/>
        </w:rPr>
        <w:t>………</w:t>
      </w:r>
      <w:r w:rsidR="006C7FC3">
        <w:rPr>
          <w:rFonts w:ascii="Calibri" w:hAnsi="Calibri" w:cs="Tahoma"/>
        </w:rPr>
        <w:t>…..</w:t>
      </w:r>
      <w:r w:rsidR="00E80455">
        <w:t>zł/litr,</w:t>
      </w:r>
      <w:r w:rsidRPr="006C7FC3">
        <w:t xml:space="preserve"> słownie</w:t>
      </w:r>
      <w:r w:rsidR="002E4159">
        <w:rPr>
          <w:rFonts w:ascii="Calibri" w:hAnsi="Calibri" w:cs="Tahoma"/>
        </w:rPr>
        <w:t>…………………..…………………………………………….</w:t>
      </w:r>
      <w:r w:rsidRPr="006C7FC3">
        <w:t>zł</w:t>
      </w:r>
      <w:r w:rsidRPr="00122357">
        <w:rPr>
          <w:rFonts w:ascii="Calibri" w:hAnsi="Calibri" w:cs="Tahoma"/>
        </w:rPr>
        <w:t xml:space="preserve">.   </w:t>
      </w:r>
    </w:p>
    <w:p w:rsidR="00F01F52" w:rsidRPr="00122357" w:rsidRDefault="00F01F52" w:rsidP="00F01F52">
      <w:pPr>
        <w:tabs>
          <w:tab w:val="left" w:pos="708"/>
          <w:tab w:val="center" w:pos="4536"/>
          <w:tab w:val="right" w:pos="9072"/>
        </w:tabs>
        <w:suppressAutoHyphens/>
        <w:spacing w:line="288" w:lineRule="auto"/>
        <w:ind w:left="142" w:hanging="284"/>
        <w:jc w:val="both"/>
        <w:rPr>
          <w:rFonts w:ascii="Calibri" w:hAnsi="Calibri" w:cs="Tahoma"/>
        </w:rPr>
      </w:pPr>
      <w:r w:rsidRPr="00122357">
        <w:rPr>
          <w:rFonts w:ascii="Calibri" w:hAnsi="Calibri" w:cs="Tahoma"/>
        </w:rPr>
        <w:t xml:space="preserve">             </w:t>
      </w:r>
    </w:p>
    <w:p w:rsidR="00F01F52" w:rsidRPr="00732FE5" w:rsidRDefault="00F01F52" w:rsidP="00732FE5">
      <w:pPr>
        <w:tabs>
          <w:tab w:val="left" w:pos="1080"/>
        </w:tabs>
        <w:spacing w:line="288" w:lineRule="auto"/>
        <w:ind w:left="142" w:hanging="426"/>
        <w:jc w:val="both"/>
        <w:rPr>
          <w:w w:val="102"/>
        </w:rPr>
      </w:pPr>
      <w:r w:rsidRPr="00122357">
        <w:rPr>
          <w:rFonts w:ascii="Calibri" w:hAnsi="Calibri" w:cs="Tahoma"/>
          <w:bCs/>
        </w:rPr>
        <w:t xml:space="preserve">  </w:t>
      </w:r>
      <w:r w:rsidRPr="006C7FC3">
        <w:rPr>
          <w:bCs/>
        </w:rPr>
        <w:t xml:space="preserve"> </w:t>
      </w:r>
      <w:r w:rsidRPr="006C7FC3">
        <w:rPr>
          <w:b/>
          <w:bCs/>
        </w:rPr>
        <w:t>3</w:t>
      </w:r>
      <w:r w:rsidRPr="006C7FC3">
        <w:rPr>
          <w:bCs/>
        </w:rPr>
        <w:t>.</w:t>
      </w:r>
      <w:r w:rsidRPr="00DD5994">
        <w:rPr>
          <w:bCs/>
          <w:w w:val="103"/>
        </w:rPr>
        <w:t>Upust/Marża Sprzedającego</w:t>
      </w:r>
      <w:r w:rsidRPr="00DD5994">
        <w:rPr>
          <w:w w:val="103"/>
        </w:rPr>
        <w:t xml:space="preserve"> w odniesieniu do cen n</w:t>
      </w:r>
      <w:r w:rsidR="00732FE5">
        <w:rPr>
          <w:w w:val="103"/>
        </w:rPr>
        <w:t>ajwiększego producenta</w:t>
      </w:r>
      <w:r w:rsidR="00AE6B26" w:rsidRPr="00DD5994">
        <w:rPr>
          <w:w w:val="103"/>
        </w:rPr>
        <w:t xml:space="preserve"> oleju </w:t>
      </w:r>
      <w:r w:rsidR="00377F2D" w:rsidRPr="00DD5994">
        <w:rPr>
          <w:w w:val="103"/>
        </w:rPr>
        <w:t>opałowego</w:t>
      </w:r>
      <w:r w:rsidR="00732FE5">
        <w:rPr>
          <w:w w:val="102"/>
        </w:rPr>
        <w:t xml:space="preserve"> </w:t>
      </w:r>
      <w:r w:rsidRPr="006C7FC3">
        <w:t>wynosi</w:t>
      </w:r>
      <w:r w:rsidRPr="00122357">
        <w:rPr>
          <w:rFonts w:ascii="Calibri" w:hAnsi="Calibri" w:cs="Tahoma"/>
          <w:bCs/>
        </w:rPr>
        <w:t>…………</w:t>
      </w:r>
      <w:r w:rsidR="00E80455">
        <w:rPr>
          <w:rFonts w:ascii="Calibri" w:hAnsi="Calibri" w:cs="Tahoma"/>
          <w:bCs/>
        </w:rPr>
        <w:t>…</w:t>
      </w:r>
      <w:r w:rsidR="006C7FC3">
        <w:rPr>
          <w:rFonts w:ascii="Calibri" w:hAnsi="Calibri" w:cs="Tahoma"/>
          <w:bCs/>
        </w:rPr>
        <w:t>….</w:t>
      </w:r>
      <w:r w:rsidR="00E80455">
        <w:rPr>
          <w:bCs/>
        </w:rPr>
        <w:t xml:space="preserve">netto </w:t>
      </w:r>
      <w:r w:rsidRPr="006C7FC3">
        <w:rPr>
          <w:bCs/>
        </w:rPr>
        <w:t>zł/litr</w:t>
      </w:r>
      <w:r w:rsidR="00E80455">
        <w:rPr>
          <w:bCs/>
        </w:rPr>
        <w:t>,</w:t>
      </w:r>
      <w:r w:rsidRPr="006C7FC3">
        <w:rPr>
          <w:b/>
          <w:bCs/>
        </w:rPr>
        <w:t xml:space="preserve"> </w:t>
      </w:r>
      <w:r w:rsidRPr="006C7FC3">
        <w:rPr>
          <w:bCs/>
        </w:rPr>
        <w:t>słownie</w:t>
      </w:r>
      <w:r w:rsidRPr="00122357">
        <w:rPr>
          <w:rFonts w:ascii="Calibri" w:hAnsi="Calibri" w:cs="Tahoma"/>
          <w:bCs/>
        </w:rPr>
        <w:t>………………………………………………………</w:t>
      </w:r>
      <w:r w:rsidR="00AE6B26">
        <w:rPr>
          <w:rFonts w:ascii="Calibri" w:hAnsi="Calibri" w:cs="Tahoma"/>
          <w:bCs/>
        </w:rPr>
        <w:t>……………………</w:t>
      </w:r>
      <w:r w:rsidR="00732FE5">
        <w:rPr>
          <w:rFonts w:ascii="Calibri" w:hAnsi="Calibri" w:cs="Tahoma"/>
          <w:bCs/>
        </w:rPr>
        <w:t>………..</w:t>
      </w:r>
      <w:r w:rsidRPr="00122357">
        <w:rPr>
          <w:rFonts w:ascii="Calibri" w:hAnsi="Calibri" w:cs="Tahoma"/>
          <w:bCs/>
        </w:rPr>
        <w:t>zł.</w:t>
      </w:r>
    </w:p>
    <w:p w:rsidR="00F01F52" w:rsidRDefault="00F01F52" w:rsidP="00F01F52">
      <w:pPr>
        <w:spacing w:line="288" w:lineRule="auto"/>
        <w:ind w:left="170" w:hanging="170"/>
        <w:jc w:val="both"/>
        <w:rPr>
          <w:iCs/>
        </w:rPr>
      </w:pPr>
      <w:r w:rsidRPr="00122357">
        <w:rPr>
          <w:rFonts w:ascii="Calibri" w:hAnsi="Calibri" w:cs="Tahoma"/>
          <w:i/>
          <w:iCs/>
        </w:rPr>
        <w:t xml:space="preserve">  </w:t>
      </w:r>
      <w:r w:rsidRPr="006C7FC3">
        <w:rPr>
          <w:iCs/>
        </w:rPr>
        <w:t>(zaokrąglone do dwóch miejsc po przecinku)</w:t>
      </w:r>
    </w:p>
    <w:p w:rsidR="00377F2D" w:rsidRDefault="00377F2D" w:rsidP="00F01F52">
      <w:pPr>
        <w:spacing w:line="288" w:lineRule="auto"/>
        <w:ind w:left="170" w:hanging="170"/>
        <w:jc w:val="both"/>
        <w:rPr>
          <w:iCs/>
        </w:rPr>
      </w:pPr>
    </w:p>
    <w:p w:rsidR="00F01F52" w:rsidRDefault="00F01F52" w:rsidP="006C7FC3">
      <w:pPr>
        <w:spacing w:line="288" w:lineRule="auto"/>
        <w:ind w:hanging="142"/>
        <w:jc w:val="both"/>
        <w:rPr>
          <w:rFonts w:ascii="Calibri" w:hAnsi="Calibri" w:cs="Tahoma"/>
        </w:rPr>
      </w:pPr>
      <w:r w:rsidRPr="006C7FC3">
        <w:rPr>
          <w:b/>
        </w:rPr>
        <w:t>4</w:t>
      </w:r>
      <w:r w:rsidRPr="006C7FC3">
        <w:rPr>
          <w:bCs/>
        </w:rPr>
        <w:t>.</w:t>
      </w:r>
      <w:r w:rsidR="000C0770">
        <w:t xml:space="preserve">Cen </w:t>
      </w:r>
      <w:r w:rsidRPr="006C7FC3">
        <w:t>netto po uwzględnieniu upustu/ marży wynosi</w:t>
      </w:r>
      <w:r w:rsidRPr="00122357">
        <w:rPr>
          <w:rFonts w:ascii="Calibri" w:hAnsi="Calibri" w:cs="Tahoma"/>
        </w:rPr>
        <w:t>…………</w:t>
      </w:r>
      <w:r w:rsidR="00AE6B26">
        <w:rPr>
          <w:rFonts w:ascii="Calibri" w:hAnsi="Calibri" w:cs="Tahoma"/>
        </w:rPr>
        <w:t>…</w:t>
      </w:r>
      <w:r w:rsidRPr="006C7FC3">
        <w:t>zł./1l,słownie</w:t>
      </w:r>
      <w:r w:rsidRPr="00122357">
        <w:rPr>
          <w:rFonts w:ascii="Calibri" w:hAnsi="Calibri" w:cs="Tahoma"/>
        </w:rPr>
        <w:t>……………………</w:t>
      </w:r>
      <w:r w:rsidR="00AE6B26">
        <w:rPr>
          <w:rFonts w:ascii="Calibri" w:hAnsi="Calibri" w:cs="Tahoma"/>
        </w:rPr>
        <w:t>…………</w:t>
      </w:r>
      <w:r w:rsidR="00377F2D">
        <w:rPr>
          <w:rFonts w:ascii="Calibri" w:hAnsi="Calibri" w:cs="Tahoma"/>
        </w:rPr>
        <w:t>…</w:t>
      </w:r>
      <w:r w:rsidR="00AE6B26">
        <w:rPr>
          <w:rFonts w:ascii="Calibri" w:hAnsi="Calibri" w:cs="Tahoma"/>
        </w:rPr>
        <w:t>..</w:t>
      </w:r>
      <w:r w:rsidRPr="00122357">
        <w:rPr>
          <w:rFonts w:ascii="Calibri" w:hAnsi="Calibri" w:cs="Tahoma"/>
        </w:rPr>
        <w:t>zł</w:t>
      </w:r>
      <w:r w:rsidR="00377F2D">
        <w:rPr>
          <w:rFonts w:ascii="Calibri" w:hAnsi="Calibri" w:cs="Tahoma"/>
        </w:rPr>
        <w:t>.</w:t>
      </w:r>
    </w:p>
    <w:p w:rsidR="006C7FC3" w:rsidRPr="00122357" w:rsidRDefault="006C7FC3" w:rsidP="00F01F52">
      <w:pPr>
        <w:spacing w:line="288" w:lineRule="auto"/>
        <w:jc w:val="both"/>
        <w:rPr>
          <w:rFonts w:ascii="Calibri" w:hAnsi="Calibri" w:cs="Tahoma"/>
          <w:i/>
          <w:iCs/>
        </w:rPr>
      </w:pPr>
    </w:p>
    <w:p w:rsidR="00F01F52" w:rsidRDefault="00F01F52" w:rsidP="006C7FC3">
      <w:pPr>
        <w:spacing w:line="288" w:lineRule="auto"/>
        <w:ind w:hanging="142"/>
        <w:jc w:val="both"/>
      </w:pPr>
      <w:r w:rsidRPr="006C7FC3">
        <w:rPr>
          <w:b/>
        </w:rPr>
        <w:t>5</w:t>
      </w:r>
      <w:r w:rsidRPr="006C7FC3">
        <w:t>.Cena może w okresie obowiązywania umowy ulec zmianie, tj. obniżeniu lub podwyższeniu, wyłącznie na skutek ruchów cenowych</w:t>
      </w:r>
      <w:r w:rsidR="00AA3C5D">
        <w:t xml:space="preserve"> dokonywanych przez największego producenta</w:t>
      </w:r>
      <w:r w:rsidRPr="006C7FC3">
        <w:t xml:space="preserve"> oleju napędowego grzewczego w Polsce tj. Polski Koncern Naftowy   ORLEN S.A.</w:t>
      </w:r>
      <w:r w:rsidR="00AA3C5D">
        <w:t xml:space="preserve"> o</w:t>
      </w:r>
      <w:r w:rsidRPr="006C7FC3">
        <w:t>raz zmiany stawki podatków Vat na podstawie obowiązujących przepisów.</w:t>
      </w:r>
    </w:p>
    <w:p w:rsidR="006C7FC3" w:rsidRPr="006C7FC3" w:rsidRDefault="006C7FC3" w:rsidP="00F01F52">
      <w:pPr>
        <w:spacing w:line="288" w:lineRule="auto"/>
        <w:ind w:left="142" w:hanging="142"/>
        <w:jc w:val="both"/>
      </w:pPr>
    </w:p>
    <w:p w:rsidR="00F01F52" w:rsidRDefault="00F01F52" w:rsidP="00F01F52">
      <w:pPr>
        <w:spacing w:line="288" w:lineRule="auto"/>
        <w:ind w:left="142" w:hanging="426"/>
        <w:jc w:val="both"/>
      </w:pPr>
      <w:r w:rsidRPr="006C7FC3">
        <w:t xml:space="preserve">   </w:t>
      </w:r>
      <w:r w:rsidRPr="006C7FC3">
        <w:rPr>
          <w:b/>
        </w:rPr>
        <w:t>6</w:t>
      </w:r>
      <w:r w:rsidRPr="006C7FC3">
        <w:t>.Do ustalenia  zmian  cenowych,  o  których mowa  wyżej, stosowany będzie  mechanizm     przeliczeniowy, określony w załączniku nr 1 do zapytania ofertowego na dostawy oleju napędowego grzewczego.</w:t>
      </w:r>
    </w:p>
    <w:p w:rsidR="00976DE0" w:rsidRDefault="00976DE0" w:rsidP="00976DE0">
      <w:pPr>
        <w:spacing w:line="288" w:lineRule="auto"/>
        <w:jc w:val="both"/>
      </w:pPr>
    </w:p>
    <w:p w:rsidR="00F01F52" w:rsidRPr="006C7FC3" w:rsidRDefault="00F01F52" w:rsidP="00976DE0">
      <w:pPr>
        <w:spacing w:line="288" w:lineRule="auto"/>
        <w:ind w:hanging="284"/>
        <w:jc w:val="both"/>
      </w:pPr>
      <w:r w:rsidRPr="006C7FC3">
        <w:t xml:space="preserve">  </w:t>
      </w:r>
      <w:r w:rsidRPr="006C7FC3">
        <w:rPr>
          <w:b/>
        </w:rPr>
        <w:t>7</w:t>
      </w:r>
      <w:r w:rsidRPr="006C7FC3">
        <w:t>.</w:t>
      </w:r>
      <w:r w:rsidR="00BF41ED">
        <w:t xml:space="preserve">  </w:t>
      </w:r>
      <w:r w:rsidRPr="006C7FC3">
        <w:t xml:space="preserve">Do formularza ofertowego załączamy  oświadczenia i dokumenty :      </w:t>
      </w:r>
    </w:p>
    <w:p w:rsidR="00F01F52" w:rsidRPr="006C7FC3" w:rsidRDefault="00F01F52" w:rsidP="00BF41ED">
      <w:pPr>
        <w:numPr>
          <w:ilvl w:val="0"/>
          <w:numId w:val="17"/>
        </w:numPr>
        <w:suppressAutoHyphens/>
        <w:spacing w:line="288" w:lineRule="auto"/>
        <w:jc w:val="both"/>
      </w:pPr>
      <w:r w:rsidRPr="006C7FC3">
        <w:t>Oświadczamy, że zapoznaliśmy się ze specyfikacją istotnych warunków zamówienia oraz wzorem umowy i nie wnosimy do nich żadnych uwag.</w:t>
      </w:r>
    </w:p>
    <w:p w:rsidR="00044BCF" w:rsidRPr="006C7FC3" w:rsidRDefault="00F01F52" w:rsidP="003A7F2E">
      <w:pPr>
        <w:numPr>
          <w:ilvl w:val="0"/>
          <w:numId w:val="17"/>
        </w:numPr>
        <w:tabs>
          <w:tab w:val="left" w:pos="720"/>
        </w:tabs>
        <w:suppressAutoHyphens/>
        <w:spacing w:line="288" w:lineRule="auto"/>
        <w:jc w:val="both"/>
      </w:pPr>
      <w:r w:rsidRPr="006C7FC3">
        <w:lastRenderedPageBreak/>
        <w:t>Oświadczamy, że jesteśmy związani ofertą  przez okres 30 dni.</w:t>
      </w:r>
    </w:p>
    <w:p w:rsidR="00F01F52" w:rsidRPr="006C7FC3" w:rsidRDefault="00F01F52" w:rsidP="003A7F2E">
      <w:pPr>
        <w:numPr>
          <w:ilvl w:val="0"/>
          <w:numId w:val="18"/>
        </w:numPr>
        <w:tabs>
          <w:tab w:val="num" w:pos="426"/>
        </w:tabs>
        <w:suppressAutoHyphens/>
        <w:spacing w:line="288" w:lineRule="auto"/>
        <w:ind w:left="426" w:hanging="426"/>
        <w:jc w:val="both"/>
      </w:pPr>
      <w:r w:rsidRPr="006C7FC3">
        <w:t>Oświadczamy, że w cenie oferty zostały uwzględnione wszystkie koszty wykonania zamówienia i realizacji przyszłego świadczenia umownego.</w:t>
      </w:r>
    </w:p>
    <w:p w:rsidR="00BF41ED" w:rsidRPr="00976DE0" w:rsidRDefault="00BF41ED" w:rsidP="003A7F2E">
      <w:pPr>
        <w:numPr>
          <w:ilvl w:val="0"/>
          <w:numId w:val="18"/>
        </w:numPr>
        <w:tabs>
          <w:tab w:val="clear" w:pos="360"/>
          <w:tab w:val="num" w:pos="284"/>
          <w:tab w:val="left" w:pos="720"/>
        </w:tabs>
        <w:suppressAutoHyphens/>
        <w:spacing w:line="288" w:lineRule="auto"/>
        <w:ind w:left="284" w:hanging="284"/>
        <w:jc w:val="both"/>
        <w:rPr>
          <w:w w:val="106"/>
        </w:rPr>
      </w:pPr>
      <w:r>
        <w:t xml:space="preserve">  </w:t>
      </w:r>
      <w:r w:rsidR="00F01F52" w:rsidRPr="00DD5994">
        <w:rPr>
          <w:w w:val="110"/>
        </w:rPr>
        <w:t>Oświadczamy, że wzór umowy stanowiący załącznik nr 3 akceptujemy bez zastrzeżeń</w:t>
      </w:r>
      <w:r w:rsidR="00F01F52" w:rsidRPr="00976DE0">
        <w:rPr>
          <w:w w:val="106"/>
        </w:rPr>
        <w:t>.</w:t>
      </w:r>
    </w:p>
    <w:p w:rsidR="00377F2D" w:rsidRDefault="00BF41ED" w:rsidP="003A7F2E">
      <w:pPr>
        <w:tabs>
          <w:tab w:val="left" w:pos="720"/>
        </w:tabs>
        <w:suppressAutoHyphens/>
        <w:spacing w:line="288" w:lineRule="auto"/>
        <w:ind w:left="284"/>
        <w:jc w:val="both"/>
      </w:pPr>
      <w:r>
        <w:t xml:space="preserve">  </w:t>
      </w:r>
      <w:r w:rsidRPr="006C7FC3">
        <w:t xml:space="preserve">Jednocześnie zobowiązujemy się do zawarcia umowy </w:t>
      </w:r>
      <w:r w:rsidR="00377F2D">
        <w:t>w terminie i miejscu wyznaczonym przez</w:t>
      </w:r>
    </w:p>
    <w:p w:rsidR="00BF41ED" w:rsidRPr="006C7FC3" w:rsidRDefault="00377F2D" w:rsidP="003A7F2E">
      <w:pPr>
        <w:tabs>
          <w:tab w:val="left" w:pos="720"/>
        </w:tabs>
        <w:suppressAutoHyphens/>
        <w:spacing w:line="288" w:lineRule="auto"/>
        <w:ind w:left="284"/>
        <w:jc w:val="both"/>
      </w:pPr>
      <w:r>
        <w:t xml:space="preserve">  </w:t>
      </w:r>
      <w:r w:rsidR="00BF41ED" w:rsidRPr="006C7FC3">
        <w:t xml:space="preserve">Zamawiającego, jeżeli zostanie wybrana nasza oferta.  </w:t>
      </w:r>
    </w:p>
    <w:p w:rsidR="00976DE0" w:rsidRPr="00976DE0" w:rsidRDefault="00BF41ED" w:rsidP="003A7F2E">
      <w:pPr>
        <w:tabs>
          <w:tab w:val="left" w:pos="720"/>
        </w:tabs>
        <w:suppressAutoHyphens/>
        <w:spacing w:line="288" w:lineRule="auto"/>
        <w:ind w:left="142" w:hanging="142"/>
        <w:jc w:val="both"/>
        <w:rPr>
          <w:w w:val="105"/>
        </w:rPr>
      </w:pPr>
      <w:r w:rsidRPr="00BF41ED">
        <w:rPr>
          <w:b/>
        </w:rPr>
        <w:t>8</w:t>
      </w:r>
      <w:r>
        <w:t>.</w:t>
      </w:r>
      <w:r w:rsidR="003E65EE">
        <w:t xml:space="preserve">   </w:t>
      </w:r>
      <w:r w:rsidR="00F01F52" w:rsidRPr="00DD5994">
        <w:rPr>
          <w:w w:val="108"/>
        </w:rPr>
        <w:t>Oświadczam, że wyrażam zgodę na przetwarzanie moich danych osobowych zawartych</w:t>
      </w:r>
      <w:r w:rsidR="006B30EE" w:rsidRPr="00DD5994">
        <w:rPr>
          <w:w w:val="108"/>
        </w:rPr>
        <w:t xml:space="preserve"> </w:t>
      </w:r>
    </w:p>
    <w:p w:rsidR="003E65EE" w:rsidRPr="00DD5994" w:rsidRDefault="00976DE0" w:rsidP="003A7F2E">
      <w:pPr>
        <w:tabs>
          <w:tab w:val="left" w:pos="720"/>
        </w:tabs>
        <w:suppressAutoHyphens/>
        <w:spacing w:line="288" w:lineRule="auto"/>
        <w:ind w:left="142" w:hanging="142"/>
        <w:jc w:val="both"/>
        <w:rPr>
          <w:w w:val="104"/>
        </w:rPr>
      </w:pPr>
      <w:r>
        <w:rPr>
          <w:b/>
        </w:rPr>
        <w:t xml:space="preserve">      </w:t>
      </w:r>
      <w:r w:rsidR="00377F2D" w:rsidRPr="00DD5994">
        <w:rPr>
          <w:w w:val="104"/>
        </w:rPr>
        <w:t>w</w:t>
      </w:r>
      <w:r w:rsidR="00377F2D" w:rsidRPr="00DD5994">
        <w:rPr>
          <w:b/>
          <w:w w:val="104"/>
        </w:rPr>
        <w:t xml:space="preserve"> </w:t>
      </w:r>
      <w:r w:rsidR="00F01F52" w:rsidRPr="00DD5994">
        <w:rPr>
          <w:w w:val="104"/>
        </w:rPr>
        <w:t xml:space="preserve">formularzu ofertowym, zgodnie z Rozporządzenie Parlamentu Europejskiego i Rady (UE) </w:t>
      </w:r>
    </w:p>
    <w:p w:rsidR="00976DE0" w:rsidRPr="00DD5994" w:rsidRDefault="003E65EE" w:rsidP="003A7F2E">
      <w:pPr>
        <w:tabs>
          <w:tab w:val="left" w:pos="720"/>
        </w:tabs>
        <w:suppressAutoHyphens/>
        <w:spacing w:line="288" w:lineRule="auto"/>
        <w:ind w:left="142" w:hanging="142"/>
        <w:jc w:val="both"/>
        <w:rPr>
          <w:w w:val="95"/>
        </w:rPr>
      </w:pPr>
      <w:r>
        <w:t xml:space="preserve">    </w:t>
      </w:r>
      <w:r w:rsidRPr="00DD5994">
        <w:rPr>
          <w:w w:val="95"/>
        </w:rPr>
        <w:t xml:space="preserve">  2016/679 z dnia 27 kwietnia 2016 r. w sprawie ochrony osób fizycznych w związku </w:t>
      </w:r>
      <w:r w:rsidR="00DD5994">
        <w:rPr>
          <w:w w:val="95"/>
        </w:rPr>
        <w:t>z przetwarza</w:t>
      </w:r>
      <w:r w:rsidR="00DD5994" w:rsidRPr="00DD5994">
        <w:rPr>
          <w:w w:val="95"/>
        </w:rPr>
        <w:t>niem</w:t>
      </w:r>
    </w:p>
    <w:p w:rsidR="00DD5994" w:rsidRPr="00DD5994" w:rsidRDefault="00976DE0" w:rsidP="003A7F2E">
      <w:pPr>
        <w:tabs>
          <w:tab w:val="left" w:pos="720"/>
        </w:tabs>
        <w:suppressAutoHyphens/>
        <w:spacing w:line="288" w:lineRule="auto"/>
        <w:ind w:left="142" w:hanging="142"/>
        <w:jc w:val="both"/>
        <w:rPr>
          <w:w w:val="111"/>
        </w:rPr>
      </w:pPr>
      <w:r>
        <w:t xml:space="preserve">     </w:t>
      </w:r>
      <w:r w:rsidR="003E65EE" w:rsidRPr="006C7FC3">
        <w:t xml:space="preserve"> </w:t>
      </w:r>
      <w:r w:rsidR="003E65EE" w:rsidRPr="00DD5994">
        <w:rPr>
          <w:w w:val="111"/>
        </w:rPr>
        <w:t>danych osobowych i w sprawie swobodnego przepływu takich danych oraz</w:t>
      </w:r>
      <w:r w:rsidR="00DD5994" w:rsidRPr="00DD5994">
        <w:rPr>
          <w:w w:val="111"/>
        </w:rPr>
        <w:t xml:space="preserve"> uchylenia</w:t>
      </w:r>
    </w:p>
    <w:p w:rsidR="00F01F52" w:rsidRDefault="00DD5994" w:rsidP="00373401">
      <w:pPr>
        <w:tabs>
          <w:tab w:val="left" w:pos="720"/>
        </w:tabs>
        <w:suppressAutoHyphens/>
        <w:spacing w:line="288" w:lineRule="auto"/>
        <w:ind w:left="142" w:hanging="142"/>
        <w:jc w:val="both"/>
      </w:pPr>
      <w:r>
        <w:t xml:space="preserve">      </w:t>
      </w:r>
      <w:r w:rsidR="00FA764A" w:rsidRPr="006C7FC3">
        <w:t>dyrektywy 95/46/WE.</w:t>
      </w:r>
    </w:p>
    <w:p w:rsidR="00373401" w:rsidRDefault="00373401" w:rsidP="00373401">
      <w:pPr>
        <w:tabs>
          <w:tab w:val="left" w:pos="720"/>
        </w:tabs>
        <w:suppressAutoHyphens/>
        <w:spacing w:line="288" w:lineRule="auto"/>
        <w:ind w:left="142" w:hanging="142"/>
        <w:jc w:val="both"/>
      </w:pPr>
    </w:p>
    <w:p w:rsidR="00F01F52" w:rsidRPr="005F1F2D" w:rsidRDefault="00FA764A" w:rsidP="005F1F2D">
      <w:pPr>
        <w:tabs>
          <w:tab w:val="left" w:pos="142"/>
        </w:tabs>
        <w:suppressAutoHyphens/>
        <w:spacing w:line="288" w:lineRule="auto"/>
        <w:ind w:left="426" w:hanging="142"/>
        <w:jc w:val="both"/>
        <w:rPr>
          <w:w w:val="104"/>
        </w:rPr>
      </w:pPr>
      <w:r>
        <w:t xml:space="preserve"> </w:t>
      </w:r>
      <w:r w:rsidR="00F01F52" w:rsidRPr="006C7FC3">
        <w:t xml:space="preserve"> </w:t>
      </w:r>
      <w:r w:rsidR="00976DE0" w:rsidRPr="00976DE0">
        <w:rPr>
          <w:w w:val="104"/>
        </w:rPr>
        <w:t>Oferta</w:t>
      </w:r>
      <w:r w:rsidR="00F01F52" w:rsidRPr="00976DE0">
        <w:rPr>
          <w:w w:val="104"/>
        </w:rPr>
        <w:t xml:space="preserve"> została złożona na ........ stronach podpisanych</w:t>
      </w:r>
      <w:r w:rsidR="00373401">
        <w:rPr>
          <w:w w:val="104"/>
        </w:rPr>
        <w:t xml:space="preserve">. </w:t>
      </w:r>
      <w:r w:rsidR="00F01F52" w:rsidRPr="006C7FC3">
        <w:t xml:space="preserve">Niniejszym informujemy, że informacje </w:t>
      </w:r>
      <w:r w:rsidR="00373401">
        <w:t xml:space="preserve"> </w:t>
      </w:r>
      <w:r w:rsidR="00F01F52" w:rsidRPr="006C7FC3">
        <w:t>składające  się na of</w:t>
      </w:r>
      <w:r w:rsidR="00A93B0D">
        <w:t xml:space="preserve">ertę zawarte na stronach </w:t>
      </w:r>
      <w:r w:rsidR="00377F2D" w:rsidRPr="00976DE0">
        <w:rPr>
          <w:w w:val="110"/>
        </w:rPr>
        <w:t>o</w:t>
      </w:r>
      <w:r w:rsidR="00976DE0" w:rsidRPr="00976DE0">
        <w:rPr>
          <w:w w:val="110"/>
        </w:rPr>
        <w:t>d..</w:t>
      </w:r>
      <w:r w:rsidR="00377F2D" w:rsidRPr="00976DE0">
        <w:rPr>
          <w:w w:val="110"/>
        </w:rPr>
        <w:t>.</w:t>
      </w:r>
      <w:r w:rsidR="00976DE0">
        <w:rPr>
          <w:w w:val="110"/>
        </w:rPr>
        <w:t>...</w:t>
      </w:r>
      <w:r w:rsidR="00377F2D" w:rsidRPr="00976DE0">
        <w:rPr>
          <w:w w:val="110"/>
        </w:rPr>
        <w:t>.....do…..</w:t>
      </w:r>
      <w:r w:rsidR="00F84556" w:rsidRPr="00976DE0">
        <w:rPr>
          <w:w w:val="110"/>
        </w:rPr>
        <w:t>.</w:t>
      </w:r>
      <w:r w:rsidR="00976DE0">
        <w:rPr>
          <w:w w:val="110"/>
        </w:rPr>
        <w:t>..</w:t>
      </w:r>
      <w:r w:rsidR="00976DE0" w:rsidRPr="00976DE0">
        <w:rPr>
          <w:w w:val="110"/>
        </w:rPr>
        <w:t>..</w:t>
      </w:r>
      <w:r w:rsidR="00F01F52" w:rsidRPr="00976DE0">
        <w:rPr>
          <w:w w:val="110"/>
        </w:rPr>
        <w:t>stanowią tajemnicę przedsiębiorstw</w:t>
      </w:r>
      <w:r w:rsidR="005F1F2D">
        <w:rPr>
          <w:w w:val="110"/>
        </w:rPr>
        <w:t xml:space="preserve">a w rozumieniu przepisów ustawy </w:t>
      </w:r>
      <w:r w:rsidR="00F84556">
        <w:t>o zwalczaniu</w:t>
      </w:r>
      <w:r w:rsidR="00976DE0">
        <w:t xml:space="preserve"> </w:t>
      </w:r>
      <w:r w:rsidR="00F84556">
        <w:t xml:space="preserve">nieuczciwej </w:t>
      </w:r>
      <w:r w:rsidR="00F01F52" w:rsidRPr="006C7FC3">
        <w:t>konkurencji i jako takie nie mogą być ogólnie udostępnione.</w:t>
      </w:r>
      <w:r w:rsidR="00F84556">
        <w:t xml:space="preserve"> (Wykonawca wypełnia ten</w:t>
      </w:r>
      <w:r w:rsidR="00976DE0">
        <w:t xml:space="preserve"> </w:t>
      </w:r>
      <w:r w:rsidR="00F01F52" w:rsidRPr="006C7FC3">
        <w:t>punkt, jeżeli zastrzega jakieś informacje, natomiast jeśli nie</w:t>
      </w:r>
      <w:r w:rsidR="00BF41ED">
        <w:t xml:space="preserve"> zastrzega </w:t>
      </w:r>
      <w:r w:rsidR="00F01F52" w:rsidRPr="006C7FC3">
        <w:t>to nie wypełnia tego punktu).</w:t>
      </w:r>
    </w:p>
    <w:p w:rsidR="00976DE0" w:rsidRPr="006C7FC3" w:rsidRDefault="00976DE0" w:rsidP="006957C8">
      <w:pPr>
        <w:tabs>
          <w:tab w:val="left" w:pos="720"/>
        </w:tabs>
        <w:suppressAutoHyphens/>
        <w:spacing w:line="288" w:lineRule="auto"/>
        <w:jc w:val="both"/>
      </w:pPr>
    </w:p>
    <w:p w:rsidR="00F01F52" w:rsidRPr="006C7FC3" w:rsidRDefault="00F84556" w:rsidP="00F84556">
      <w:pPr>
        <w:tabs>
          <w:tab w:val="left" w:pos="720"/>
        </w:tabs>
        <w:suppressAutoHyphens/>
        <w:spacing w:line="288" w:lineRule="auto"/>
        <w:jc w:val="both"/>
      </w:pPr>
      <w:r>
        <w:t xml:space="preserve">  </w:t>
      </w:r>
      <w:r w:rsidR="005F1F2D">
        <w:t xml:space="preserve">   </w:t>
      </w:r>
      <w:r w:rsidR="00F01F52" w:rsidRPr="006C7FC3">
        <w:t xml:space="preserve">Uprawnionym do kontaktów z zamawiającym jest : </w:t>
      </w:r>
    </w:p>
    <w:p w:rsidR="00F01F52" w:rsidRPr="00122357" w:rsidRDefault="00F01F52" w:rsidP="00F01F52">
      <w:pPr>
        <w:spacing w:line="288" w:lineRule="auto"/>
        <w:ind w:left="170" w:hanging="170"/>
        <w:jc w:val="both"/>
        <w:rPr>
          <w:rFonts w:ascii="Calibri" w:hAnsi="Calibri" w:cs="Tahoma"/>
        </w:rPr>
      </w:pPr>
      <w:r w:rsidRPr="00122357">
        <w:rPr>
          <w:rFonts w:ascii="Calibri" w:hAnsi="Calibri" w:cs="Tahoma"/>
        </w:rPr>
        <w:t xml:space="preserve">   </w:t>
      </w:r>
      <w:r w:rsidR="005F1F2D">
        <w:rPr>
          <w:rFonts w:ascii="Calibri" w:hAnsi="Calibri" w:cs="Tahoma"/>
        </w:rPr>
        <w:t xml:space="preserve">   </w:t>
      </w:r>
      <w:r w:rsidRPr="00122357">
        <w:rPr>
          <w:rFonts w:ascii="Calibri" w:hAnsi="Calibri" w:cs="Tahoma"/>
        </w:rPr>
        <w:t>...............................................................................................................................</w:t>
      </w:r>
    </w:p>
    <w:p w:rsidR="00F01F52" w:rsidRPr="00122357" w:rsidRDefault="00F01F52" w:rsidP="00F01F52">
      <w:pPr>
        <w:spacing w:line="288" w:lineRule="auto"/>
        <w:ind w:left="170" w:hanging="170"/>
        <w:jc w:val="both"/>
        <w:rPr>
          <w:rFonts w:ascii="Calibri" w:hAnsi="Calibri" w:cs="Tahoma"/>
        </w:rPr>
      </w:pPr>
    </w:p>
    <w:p w:rsidR="00F01F52" w:rsidRDefault="00F01F52" w:rsidP="00F01F52">
      <w:pPr>
        <w:spacing w:line="288" w:lineRule="auto"/>
        <w:ind w:left="170" w:hanging="170"/>
        <w:jc w:val="both"/>
        <w:rPr>
          <w:rFonts w:ascii="Calibri" w:hAnsi="Calibri" w:cs="Tahoma"/>
        </w:rPr>
      </w:pPr>
      <w:r w:rsidRPr="00122357">
        <w:rPr>
          <w:rFonts w:ascii="Calibri" w:hAnsi="Calibri" w:cs="Tahoma"/>
        </w:rPr>
        <w:t xml:space="preserve">   </w:t>
      </w:r>
      <w:r w:rsidR="005F1F2D">
        <w:rPr>
          <w:rFonts w:ascii="Calibri" w:hAnsi="Calibri" w:cs="Tahoma"/>
        </w:rPr>
        <w:t xml:space="preserve">   </w:t>
      </w:r>
      <w:r w:rsidRPr="00122357">
        <w:rPr>
          <w:rFonts w:ascii="Calibri" w:hAnsi="Calibri" w:cs="Tahoma"/>
        </w:rPr>
        <w:t>……………………………………………………………………………………………………………………………</w:t>
      </w:r>
    </w:p>
    <w:p w:rsidR="00F01F52" w:rsidRPr="006C7FC3" w:rsidRDefault="005F1F2D" w:rsidP="005F1F2D">
      <w:pPr>
        <w:tabs>
          <w:tab w:val="left" w:pos="142"/>
        </w:tabs>
        <w:suppressAutoHyphens/>
        <w:spacing w:line="288" w:lineRule="auto"/>
        <w:ind w:firstLine="426"/>
        <w:jc w:val="both"/>
      </w:pPr>
      <w:r>
        <w:rPr>
          <w:rFonts w:ascii="Calibri" w:hAnsi="Calibri" w:cs="Tahoma"/>
        </w:rPr>
        <w:t xml:space="preserve"> </w:t>
      </w:r>
      <w:r w:rsidR="00F01F52" w:rsidRPr="006C7FC3">
        <w:t>Integralną część niniejszej oferty stanowią następujące dokumenty  i załączniki:</w:t>
      </w:r>
    </w:p>
    <w:p w:rsidR="00F01F52" w:rsidRPr="006C7FC3" w:rsidRDefault="00F01F52" w:rsidP="005F1F2D">
      <w:pPr>
        <w:tabs>
          <w:tab w:val="left" w:pos="780"/>
        </w:tabs>
        <w:spacing w:line="288" w:lineRule="auto"/>
        <w:ind w:left="426" w:hanging="170"/>
        <w:jc w:val="both"/>
        <w:rPr>
          <w:b/>
        </w:rPr>
      </w:pPr>
      <w:r w:rsidRPr="006C7FC3">
        <w:rPr>
          <w:b/>
          <w:bCs/>
        </w:rPr>
        <w:t xml:space="preserve">   Wypełniony Formularz Ofertowy</w:t>
      </w:r>
      <w:r w:rsidR="004E2BC2" w:rsidRPr="006C7FC3">
        <w:rPr>
          <w:b/>
          <w:bCs/>
        </w:rPr>
        <w:t xml:space="preserve"> -</w:t>
      </w:r>
      <w:r w:rsidR="004E2BC2" w:rsidRPr="006C7FC3">
        <w:t xml:space="preserve"> </w:t>
      </w:r>
      <w:r w:rsidR="004E2BC2" w:rsidRPr="006C7FC3">
        <w:rPr>
          <w:b/>
        </w:rPr>
        <w:t>załącznik nr 1</w:t>
      </w:r>
    </w:p>
    <w:p w:rsidR="00F01F52" w:rsidRPr="006C7FC3" w:rsidRDefault="00F01F52" w:rsidP="005F1F2D">
      <w:pPr>
        <w:spacing w:line="288" w:lineRule="auto"/>
        <w:ind w:left="426"/>
        <w:jc w:val="both"/>
        <w:rPr>
          <w:b/>
        </w:rPr>
      </w:pPr>
      <w:r w:rsidRPr="006C7FC3">
        <w:rPr>
          <w:b/>
          <w:bCs/>
        </w:rPr>
        <w:t>Oświadczenie</w:t>
      </w:r>
      <w:r w:rsidR="004E2BC2" w:rsidRPr="006C7FC3">
        <w:rPr>
          <w:b/>
          <w:bCs/>
        </w:rPr>
        <w:t xml:space="preserve"> - </w:t>
      </w:r>
      <w:r w:rsidRPr="006C7FC3">
        <w:rPr>
          <w:b/>
        </w:rPr>
        <w:t xml:space="preserve"> załącznik nr 2,</w:t>
      </w:r>
    </w:p>
    <w:p w:rsidR="00F01F52" w:rsidRPr="006C7FC3" w:rsidRDefault="005F1F2D" w:rsidP="005F1F2D">
      <w:pPr>
        <w:tabs>
          <w:tab w:val="left" w:pos="0"/>
        </w:tabs>
        <w:spacing w:line="288" w:lineRule="auto"/>
        <w:ind w:left="426" w:hanging="142"/>
        <w:jc w:val="both"/>
      </w:pPr>
      <w:r>
        <w:rPr>
          <w:b/>
          <w:bCs/>
        </w:rPr>
        <w:t xml:space="preserve">  </w:t>
      </w:r>
      <w:r w:rsidR="00F01F52" w:rsidRPr="006C7FC3">
        <w:rPr>
          <w:b/>
          <w:bCs/>
        </w:rPr>
        <w:t>Aktualny odpis z właściwego rejestru</w:t>
      </w:r>
      <w:r w:rsidR="00F01F52" w:rsidRPr="006C7FC3">
        <w:t xml:space="preserve"> albo aktualne zaśw</w:t>
      </w:r>
      <w:r w:rsidR="00AE6B26" w:rsidRPr="006C7FC3">
        <w:t xml:space="preserve">iadczenie o wpisie do ewidencji      </w:t>
      </w:r>
      <w:r w:rsidR="00F01F52" w:rsidRPr="006C7FC3">
        <w:t>działalności gospodarczej,</w:t>
      </w:r>
    </w:p>
    <w:p w:rsidR="00F01F52" w:rsidRPr="006C7FC3" w:rsidRDefault="00F01F52" w:rsidP="005F1F2D">
      <w:pPr>
        <w:tabs>
          <w:tab w:val="left" w:pos="400"/>
        </w:tabs>
        <w:spacing w:line="288" w:lineRule="auto"/>
        <w:ind w:left="426" w:hanging="170"/>
        <w:jc w:val="both"/>
      </w:pPr>
      <w:r w:rsidRPr="006C7FC3">
        <w:rPr>
          <w:b/>
          <w:bCs/>
        </w:rPr>
        <w:t xml:space="preserve">   Aktualna koncesja na obrót paliwami ciekłymi,</w:t>
      </w:r>
      <w:r w:rsidRPr="006C7FC3">
        <w:t xml:space="preserve"> </w:t>
      </w:r>
    </w:p>
    <w:p w:rsidR="00F01F52" w:rsidRPr="006C7FC3" w:rsidRDefault="005F1F2D" w:rsidP="005F1F2D">
      <w:pPr>
        <w:tabs>
          <w:tab w:val="left" w:pos="400"/>
        </w:tabs>
        <w:spacing w:line="288" w:lineRule="auto"/>
        <w:ind w:left="567" w:hanging="170"/>
        <w:jc w:val="both"/>
      </w:pPr>
      <w:r>
        <w:t xml:space="preserve"> </w:t>
      </w:r>
      <w:r w:rsidR="00F01F52" w:rsidRPr="006C7FC3">
        <w:rPr>
          <w:b/>
          <w:bCs/>
        </w:rPr>
        <w:t>Upoważnienie</w:t>
      </w:r>
      <w:r w:rsidR="00F01F52" w:rsidRPr="006C7FC3">
        <w:t xml:space="preserve"> do podpisywania oferty.   </w:t>
      </w:r>
    </w:p>
    <w:p w:rsidR="00D7434B" w:rsidRDefault="0055137C" w:rsidP="0055137C">
      <w:pPr>
        <w:tabs>
          <w:tab w:val="left" w:pos="400"/>
        </w:tabs>
        <w:spacing w:line="288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</w:t>
      </w:r>
      <w:r w:rsidR="00F01F52" w:rsidRPr="00122357">
        <w:rPr>
          <w:rFonts w:ascii="Calibri" w:hAnsi="Calibri" w:cs="Tahoma"/>
          <w:b/>
          <w:bCs/>
        </w:rPr>
        <w:t xml:space="preserve"> </w:t>
      </w:r>
      <w:r w:rsidR="00F01F52" w:rsidRPr="006C7FC3">
        <w:t>Inne:</w:t>
      </w:r>
      <w:r w:rsidR="00F01F52" w:rsidRPr="00122357">
        <w:rPr>
          <w:rFonts w:ascii="Calibri" w:hAnsi="Calibri" w:cs="Tahoma"/>
        </w:rPr>
        <w:t xml:space="preserve">   ..................................      </w:t>
      </w:r>
    </w:p>
    <w:p w:rsidR="00D7434B" w:rsidRDefault="00D7434B" w:rsidP="0055137C">
      <w:pPr>
        <w:tabs>
          <w:tab w:val="left" w:pos="400"/>
        </w:tabs>
        <w:spacing w:line="288" w:lineRule="auto"/>
        <w:jc w:val="both"/>
        <w:rPr>
          <w:rFonts w:ascii="Calibri" w:hAnsi="Calibri" w:cs="Tahoma"/>
        </w:rPr>
      </w:pPr>
    </w:p>
    <w:p w:rsidR="000D0DDA" w:rsidRDefault="00F01F52" w:rsidP="0055137C">
      <w:pPr>
        <w:tabs>
          <w:tab w:val="left" w:pos="400"/>
        </w:tabs>
        <w:spacing w:line="288" w:lineRule="auto"/>
        <w:jc w:val="both"/>
        <w:rPr>
          <w:rFonts w:ascii="Calibri" w:hAnsi="Calibri" w:cs="Tahoma"/>
        </w:rPr>
      </w:pPr>
      <w:r w:rsidRPr="00122357">
        <w:rPr>
          <w:rFonts w:ascii="Calibri" w:hAnsi="Calibri" w:cs="Tahoma"/>
        </w:rPr>
        <w:t xml:space="preserve">        </w:t>
      </w:r>
    </w:p>
    <w:p w:rsidR="00F01F52" w:rsidRPr="000D0DDA" w:rsidRDefault="006C7FC3" w:rsidP="000D0DDA">
      <w:pPr>
        <w:tabs>
          <w:tab w:val="left" w:pos="400"/>
        </w:tabs>
        <w:spacing w:line="288" w:lineRule="auto"/>
        <w:ind w:left="170" w:hanging="17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</w:t>
      </w:r>
      <w:r w:rsidR="00F01F52" w:rsidRPr="00122357">
        <w:rPr>
          <w:rFonts w:ascii="Calibri" w:hAnsi="Calibri" w:cs="Tahoma"/>
          <w:b/>
          <w:bCs/>
        </w:rPr>
        <w:t xml:space="preserve">  </w:t>
      </w:r>
      <w:r w:rsidR="00D7434B">
        <w:rPr>
          <w:rFonts w:ascii="Calibri" w:hAnsi="Calibri" w:cs="Tahoma"/>
          <w:b/>
          <w:bCs/>
        </w:rPr>
        <w:t xml:space="preserve">   </w:t>
      </w:r>
      <w:r w:rsidR="00F01F52" w:rsidRPr="006C7FC3">
        <w:rPr>
          <w:bCs/>
        </w:rPr>
        <w:t>Data.</w:t>
      </w:r>
      <w:r w:rsidR="00F01F52" w:rsidRPr="00122357">
        <w:rPr>
          <w:rFonts w:ascii="Calibri" w:hAnsi="Calibri" w:cs="Tahoma"/>
          <w:bCs/>
        </w:rPr>
        <w:t xml:space="preserve">...................................                </w:t>
      </w:r>
      <w:r w:rsidR="00AE6B26">
        <w:rPr>
          <w:rFonts w:ascii="Calibri" w:hAnsi="Calibri" w:cs="Tahoma"/>
          <w:bCs/>
        </w:rPr>
        <w:t xml:space="preserve">                         </w:t>
      </w:r>
      <w:r w:rsidR="00F01F52" w:rsidRPr="00122357">
        <w:rPr>
          <w:rFonts w:ascii="Calibri" w:hAnsi="Calibri" w:cs="Tahoma"/>
          <w:bCs/>
        </w:rPr>
        <w:t xml:space="preserve"> </w:t>
      </w:r>
      <w:r w:rsidR="004E2BC2">
        <w:rPr>
          <w:rFonts w:ascii="Calibri" w:hAnsi="Calibri" w:cs="Tahoma"/>
          <w:bCs/>
        </w:rPr>
        <w:t>.........</w:t>
      </w:r>
      <w:r w:rsidR="00F01F52" w:rsidRPr="00122357">
        <w:rPr>
          <w:rFonts w:ascii="Calibri" w:hAnsi="Calibri" w:cs="Tahoma"/>
          <w:bCs/>
        </w:rPr>
        <w:t>……………………………………………………………</w:t>
      </w:r>
    </w:p>
    <w:p w:rsidR="00F01F52" w:rsidRPr="00377F2D" w:rsidRDefault="00377F2D" w:rsidP="00377F2D">
      <w:pPr>
        <w:spacing w:line="288" w:lineRule="auto"/>
        <w:rPr>
          <w:bCs/>
        </w:rPr>
      </w:pPr>
      <w:r>
        <w:rPr>
          <w:bCs/>
        </w:rPr>
        <w:t xml:space="preserve">                      </w:t>
      </w:r>
      <w:r w:rsidR="00F01F52" w:rsidRPr="006C7FC3">
        <w:rPr>
          <w:bCs/>
        </w:rPr>
        <w:t xml:space="preserve">        </w:t>
      </w:r>
      <w:r>
        <w:rPr>
          <w:bCs/>
        </w:rPr>
        <w:t xml:space="preserve">                         </w:t>
      </w:r>
      <w:r w:rsidR="00F01F52" w:rsidRPr="006C7FC3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</w:t>
      </w:r>
      <w:r>
        <w:rPr>
          <w:bCs/>
        </w:rPr>
        <w:t>(podpis Wykonawcy)</w:t>
      </w:r>
    </w:p>
    <w:p w:rsidR="00F01F52" w:rsidRPr="00122357" w:rsidRDefault="00F01F52" w:rsidP="00F01F52">
      <w:pPr>
        <w:spacing w:line="288" w:lineRule="auto"/>
        <w:jc w:val="right"/>
        <w:rPr>
          <w:rFonts w:ascii="Calibri" w:hAnsi="Calibri" w:cs="Tahoma"/>
          <w:b/>
          <w:bCs/>
        </w:rPr>
      </w:pPr>
    </w:p>
    <w:p w:rsidR="00F01F52" w:rsidRPr="00122357" w:rsidRDefault="00F01F52" w:rsidP="00F01F52">
      <w:pPr>
        <w:spacing w:line="288" w:lineRule="auto"/>
        <w:jc w:val="right"/>
        <w:rPr>
          <w:rFonts w:ascii="Calibri" w:hAnsi="Calibri" w:cs="Tahoma"/>
          <w:b/>
          <w:bCs/>
        </w:rPr>
      </w:pPr>
    </w:p>
    <w:p w:rsidR="00976DE0" w:rsidRDefault="00976DE0" w:rsidP="006F7E04">
      <w:pPr>
        <w:spacing w:line="288" w:lineRule="auto"/>
        <w:jc w:val="center"/>
        <w:rPr>
          <w:b/>
          <w:bCs/>
        </w:rPr>
      </w:pPr>
    </w:p>
    <w:p w:rsidR="00976DE0" w:rsidRDefault="00976DE0" w:rsidP="006F7E04">
      <w:pPr>
        <w:spacing w:line="288" w:lineRule="auto"/>
        <w:jc w:val="center"/>
        <w:rPr>
          <w:b/>
          <w:bCs/>
        </w:rPr>
      </w:pPr>
    </w:p>
    <w:p w:rsidR="00D7434B" w:rsidRDefault="00D7434B" w:rsidP="006F7E04">
      <w:pPr>
        <w:spacing w:line="288" w:lineRule="auto"/>
        <w:jc w:val="center"/>
        <w:rPr>
          <w:b/>
          <w:bCs/>
        </w:rPr>
      </w:pPr>
    </w:p>
    <w:p w:rsidR="00D7434B" w:rsidRDefault="00D7434B" w:rsidP="006F7E04">
      <w:pPr>
        <w:spacing w:line="288" w:lineRule="auto"/>
        <w:jc w:val="center"/>
        <w:rPr>
          <w:b/>
          <w:bCs/>
        </w:rPr>
      </w:pPr>
    </w:p>
    <w:p w:rsidR="00D7434B" w:rsidRDefault="00D7434B" w:rsidP="00726BB8">
      <w:pPr>
        <w:spacing w:line="288" w:lineRule="auto"/>
        <w:rPr>
          <w:b/>
          <w:bCs/>
        </w:rPr>
      </w:pPr>
    </w:p>
    <w:p w:rsidR="002B0696" w:rsidRDefault="002B0696" w:rsidP="002B0696">
      <w:pPr>
        <w:spacing w:line="288" w:lineRule="auto"/>
        <w:jc w:val="right"/>
        <w:rPr>
          <w:b/>
          <w:bCs/>
          <w:sz w:val="20"/>
          <w:szCs w:val="20"/>
        </w:rPr>
      </w:pPr>
    </w:p>
    <w:p w:rsidR="00976DE0" w:rsidRDefault="00976DE0" w:rsidP="006F7E04">
      <w:pPr>
        <w:spacing w:line="288" w:lineRule="auto"/>
        <w:jc w:val="center"/>
        <w:rPr>
          <w:b/>
          <w:bCs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  <w:bookmarkStart w:id="0" w:name="_GoBack"/>
      <w:bookmarkEnd w:id="0"/>
    </w:p>
    <w:sectPr w:rsidR="00F01F52" w:rsidRPr="00122357" w:rsidSect="00CF6B65">
      <w:headerReference w:type="default" r:id="rId8"/>
      <w:footerReference w:type="default" r:id="rId9"/>
      <w:pgSz w:w="11905" w:h="16837"/>
      <w:pgMar w:top="567" w:right="1273" w:bottom="567" w:left="1134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49F" w:rsidRDefault="00B4449F" w:rsidP="000439ED">
      <w:r>
        <w:separator/>
      </w:r>
    </w:p>
  </w:endnote>
  <w:endnote w:type="continuationSeparator" w:id="0">
    <w:p w:rsidR="00B4449F" w:rsidRDefault="00B4449F" w:rsidP="0004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00" w:rsidRDefault="00976F00">
    <w:pPr>
      <w:tabs>
        <w:tab w:val="center" w:pos="4536"/>
        <w:tab w:val="right" w:pos="9072"/>
      </w:tabs>
      <w:ind w:right="360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49F" w:rsidRDefault="00B4449F" w:rsidP="000439ED">
      <w:r>
        <w:separator/>
      </w:r>
    </w:p>
  </w:footnote>
  <w:footnote w:type="continuationSeparator" w:id="0">
    <w:p w:rsidR="00B4449F" w:rsidRDefault="00B4449F" w:rsidP="00043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00" w:rsidRDefault="00976F00">
    <w:pPr>
      <w:tabs>
        <w:tab w:val="center" w:pos="5174"/>
        <w:tab w:val="right" w:pos="10349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168"/>
    <w:multiLevelType w:val="hybridMultilevel"/>
    <w:tmpl w:val="47E6CE16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BA0029CC">
      <w:start w:val="3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B7526C3"/>
    <w:multiLevelType w:val="hybridMultilevel"/>
    <w:tmpl w:val="B2840C6A"/>
    <w:lvl w:ilvl="0" w:tplc="0415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2480BA4"/>
    <w:multiLevelType w:val="hybridMultilevel"/>
    <w:tmpl w:val="79C4BCA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BA0029CC">
      <w:start w:val="3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753126A"/>
    <w:multiLevelType w:val="multilevel"/>
    <w:tmpl w:val="5AC491C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7D32D94"/>
    <w:multiLevelType w:val="hybridMultilevel"/>
    <w:tmpl w:val="90382DB6"/>
    <w:lvl w:ilvl="0" w:tplc="04150001">
      <w:start w:val="1"/>
      <w:numFmt w:val="bullet"/>
      <w:lvlText w:val=""/>
      <w:lvlJc w:val="left"/>
      <w:pPr>
        <w:tabs>
          <w:tab w:val="num" w:pos="826"/>
        </w:tabs>
        <w:ind w:left="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46"/>
        </w:tabs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6"/>
        </w:tabs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6"/>
        </w:tabs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6"/>
        </w:tabs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</w:rPr>
    </w:lvl>
  </w:abstractNum>
  <w:abstractNum w:abstractNumId="5" w15:restartNumberingAfterBreak="0">
    <w:nsid w:val="196D2E7F"/>
    <w:multiLevelType w:val="hybridMultilevel"/>
    <w:tmpl w:val="FA1C9BB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F30A0"/>
    <w:multiLevelType w:val="multilevel"/>
    <w:tmpl w:val="504A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C0C44"/>
    <w:multiLevelType w:val="hybridMultilevel"/>
    <w:tmpl w:val="A2BA6BF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077F7E"/>
    <w:multiLevelType w:val="multilevel"/>
    <w:tmpl w:val="8C2CE9AE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1BC46FE"/>
    <w:multiLevelType w:val="hybridMultilevel"/>
    <w:tmpl w:val="817279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B39B8"/>
    <w:multiLevelType w:val="hybridMultilevel"/>
    <w:tmpl w:val="F468F1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71554"/>
    <w:multiLevelType w:val="hybridMultilevel"/>
    <w:tmpl w:val="4C327D68"/>
    <w:lvl w:ilvl="0" w:tplc="B366EDE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0B4102"/>
    <w:multiLevelType w:val="hybridMultilevel"/>
    <w:tmpl w:val="69FC42E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7865094D"/>
    <w:multiLevelType w:val="multilevel"/>
    <w:tmpl w:val="EA6C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C27AA0"/>
    <w:multiLevelType w:val="hybridMultilevel"/>
    <w:tmpl w:val="028E455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7B9849C4"/>
    <w:multiLevelType w:val="hybridMultilevel"/>
    <w:tmpl w:val="6D1E8626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BA0029CC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D876533"/>
    <w:multiLevelType w:val="hybridMultilevel"/>
    <w:tmpl w:val="B5F4FB7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7F547F8E"/>
    <w:multiLevelType w:val="hybridMultilevel"/>
    <w:tmpl w:val="834C67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15"/>
  </w:num>
  <w:num w:numId="8">
    <w:abstractNumId w:val="12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8"/>
  </w:num>
  <w:num w:numId="16">
    <w:abstractNumId w:val="7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439ED"/>
    <w:rsid w:val="00002B0D"/>
    <w:rsid w:val="00003CC1"/>
    <w:rsid w:val="000050F5"/>
    <w:rsid w:val="00007936"/>
    <w:rsid w:val="00014D1C"/>
    <w:rsid w:val="00016633"/>
    <w:rsid w:val="00016707"/>
    <w:rsid w:val="00021CB1"/>
    <w:rsid w:val="000223C6"/>
    <w:rsid w:val="000232C3"/>
    <w:rsid w:val="000242EB"/>
    <w:rsid w:val="00032560"/>
    <w:rsid w:val="00035066"/>
    <w:rsid w:val="000364B5"/>
    <w:rsid w:val="00037EDE"/>
    <w:rsid w:val="00040A21"/>
    <w:rsid w:val="000439ED"/>
    <w:rsid w:val="00044BCF"/>
    <w:rsid w:val="00055172"/>
    <w:rsid w:val="00056DE9"/>
    <w:rsid w:val="00057108"/>
    <w:rsid w:val="00060E9B"/>
    <w:rsid w:val="00063F20"/>
    <w:rsid w:val="000649D9"/>
    <w:rsid w:val="00077AC2"/>
    <w:rsid w:val="00077FEB"/>
    <w:rsid w:val="00082D93"/>
    <w:rsid w:val="00084DDF"/>
    <w:rsid w:val="00086F48"/>
    <w:rsid w:val="00087315"/>
    <w:rsid w:val="00087E7E"/>
    <w:rsid w:val="00091AD8"/>
    <w:rsid w:val="000921E8"/>
    <w:rsid w:val="000A2113"/>
    <w:rsid w:val="000A2387"/>
    <w:rsid w:val="000A2F30"/>
    <w:rsid w:val="000B5660"/>
    <w:rsid w:val="000C0770"/>
    <w:rsid w:val="000D0DDA"/>
    <w:rsid w:val="000D396F"/>
    <w:rsid w:val="000D63CD"/>
    <w:rsid w:val="000E4B9D"/>
    <w:rsid w:val="000E5599"/>
    <w:rsid w:val="000E6918"/>
    <w:rsid w:val="000E7CFD"/>
    <w:rsid w:val="000F2B12"/>
    <w:rsid w:val="000F4FD2"/>
    <w:rsid w:val="00102C7B"/>
    <w:rsid w:val="00106D48"/>
    <w:rsid w:val="00107F01"/>
    <w:rsid w:val="00113DC7"/>
    <w:rsid w:val="00122357"/>
    <w:rsid w:val="00124AFD"/>
    <w:rsid w:val="00125172"/>
    <w:rsid w:val="0013142D"/>
    <w:rsid w:val="001318FF"/>
    <w:rsid w:val="00141505"/>
    <w:rsid w:val="00144A2B"/>
    <w:rsid w:val="00152033"/>
    <w:rsid w:val="00155D4D"/>
    <w:rsid w:val="00155F75"/>
    <w:rsid w:val="0015612E"/>
    <w:rsid w:val="001561CF"/>
    <w:rsid w:val="001567FA"/>
    <w:rsid w:val="00160BB4"/>
    <w:rsid w:val="00164425"/>
    <w:rsid w:val="001679F9"/>
    <w:rsid w:val="00171217"/>
    <w:rsid w:val="00171C8E"/>
    <w:rsid w:val="00172A97"/>
    <w:rsid w:val="00173AF2"/>
    <w:rsid w:val="001759DC"/>
    <w:rsid w:val="001766F3"/>
    <w:rsid w:val="0017753F"/>
    <w:rsid w:val="001816FF"/>
    <w:rsid w:val="001876D2"/>
    <w:rsid w:val="00192078"/>
    <w:rsid w:val="001959C9"/>
    <w:rsid w:val="00195E0C"/>
    <w:rsid w:val="00196139"/>
    <w:rsid w:val="00197697"/>
    <w:rsid w:val="001A2EE0"/>
    <w:rsid w:val="001A5BEC"/>
    <w:rsid w:val="001B021D"/>
    <w:rsid w:val="001B1E82"/>
    <w:rsid w:val="001B3A60"/>
    <w:rsid w:val="001B45B9"/>
    <w:rsid w:val="001B4BF4"/>
    <w:rsid w:val="001B574D"/>
    <w:rsid w:val="001B7801"/>
    <w:rsid w:val="001C5F6C"/>
    <w:rsid w:val="001C7964"/>
    <w:rsid w:val="001D0271"/>
    <w:rsid w:val="001D13B3"/>
    <w:rsid w:val="001D1935"/>
    <w:rsid w:val="001D3CCB"/>
    <w:rsid w:val="001E3573"/>
    <w:rsid w:val="001E397C"/>
    <w:rsid w:val="001E465D"/>
    <w:rsid w:val="001F3964"/>
    <w:rsid w:val="001F4211"/>
    <w:rsid w:val="001F58F2"/>
    <w:rsid w:val="002017C5"/>
    <w:rsid w:val="00201AE1"/>
    <w:rsid w:val="0020217C"/>
    <w:rsid w:val="00203C9E"/>
    <w:rsid w:val="00213710"/>
    <w:rsid w:val="0021495D"/>
    <w:rsid w:val="00221340"/>
    <w:rsid w:val="00221F1A"/>
    <w:rsid w:val="00223CAB"/>
    <w:rsid w:val="0022446F"/>
    <w:rsid w:val="00226BB7"/>
    <w:rsid w:val="00227F6D"/>
    <w:rsid w:val="00233658"/>
    <w:rsid w:val="002349EB"/>
    <w:rsid w:val="0024069F"/>
    <w:rsid w:val="002412E7"/>
    <w:rsid w:val="00243488"/>
    <w:rsid w:val="0024584A"/>
    <w:rsid w:val="002459DE"/>
    <w:rsid w:val="002519CD"/>
    <w:rsid w:val="00253C7F"/>
    <w:rsid w:val="00255562"/>
    <w:rsid w:val="002556A9"/>
    <w:rsid w:val="002613A3"/>
    <w:rsid w:val="002629EF"/>
    <w:rsid w:val="0026581E"/>
    <w:rsid w:val="002658CB"/>
    <w:rsid w:val="00274478"/>
    <w:rsid w:val="00275D7D"/>
    <w:rsid w:val="00276D2C"/>
    <w:rsid w:val="00277465"/>
    <w:rsid w:val="00277699"/>
    <w:rsid w:val="002802D6"/>
    <w:rsid w:val="00280CD4"/>
    <w:rsid w:val="00282E05"/>
    <w:rsid w:val="002853CA"/>
    <w:rsid w:val="002870C7"/>
    <w:rsid w:val="002909E4"/>
    <w:rsid w:val="00296131"/>
    <w:rsid w:val="002973D8"/>
    <w:rsid w:val="002A06E7"/>
    <w:rsid w:val="002A0A7D"/>
    <w:rsid w:val="002A2124"/>
    <w:rsid w:val="002A4003"/>
    <w:rsid w:val="002A5121"/>
    <w:rsid w:val="002A5E27"/>
    <w:rsid w:val="002A7939"/>
    <w:rsid w:val="002B0525"/>
    <w:rsid w:val="002B0696"/>
    <w:rsid w:val="002B069E"/>
    <w:rsid w:val="002B1CB3"/>
    <w:rsid w:val="002B799B"/>
    <w:rsid w:val="002C2740"/>
    <w:rsid w:val="002C2D1E"/>
    <w:rsid w:val="002C5065"/>
    <w:rsid w:val="002D430B"/>
    <w:rsid w:val="002D4F3F"/>
    <w:rsid w:val="002D7C8D"/>
    <w:rsid w:val="002E4159"/>
    <w:rsid w:val="002F4970"/>
    <w:rsid w:val="0030520E"/>
    <w:rsid w:val="00306210"/>
    <w:rsid w:val="00307079"/>
    <w:rsid w:val="00314930"/>
    <w:rsid w:val="00314B31"/>
    <w:rsid w:val="00317A2B"/>
    <w:rsid w:val="00322072"/>
    <w:rsid w:val="003263DF"/>
    <w:rsid w:val="0032765A"/>
    <w:rsid w:val="00331AA5"/>
    <w:rsid w:val="0033243A"/>
    <w:rsid w:val="00332A5C"/>
    <w:rsid w:val="00332B16"/>
    <w:rsid w:val="00340EA6"/>
    <w:rsid w:val="0034275E"/>
    <w:rsid w:val="00360991"/>
    <w:rsid w:val="003642FF"/>
    <w:rsid w:val="003675F4"/>
    <w:rsid w:val="00373401"/>
    <w:rsid w:val="0037423C"/>
    <w:rsid w:val="003762F1"/>
    <w:rsid w:val="0037792B"/>
    <w:rsid w:val="00377F2D"/>
    <w:rsid w:val="00381245"/>
    <w:rsid w:val="003818C3"/>
    <w:rsid w:val="00383796"/>
    <w:rsid w:val="00384228"/>
    <w:rsid w:val="00386E6B"/>
    <w:rsid w:val="00390B28"/>
    <w:rsid w:val="00394516"/>
    <w:rsid w:val="0039599A"/>
    <w:rsid w:val="00396878"/>
    <w:rsid w:val="003A40AD"/>
    <w:rsid w:val="003A4672"/>
    <w:rsid w:val="003A6EBD"/>
    <w:rsid w:val="003A7F2E"/>
    <w:rsid w:val="003B30C7"/>
    <w:rsid w:val="003B425B"/>
    <w:rsid w:val="003B593A"/>
    <w:rsid w:val="003B7595"/>
    <w:rsid w:val="003C3DE0"/>
    <w:rsid w:val="003C405E"/>
    <w:rsid w:val="003C6C9C"/>
    <w:rsid w:val="003C7ADB"/>
    <w:rsid w:val="003D4AA2"/>
    <w:rsid w:val="003D5DD3"/>
    <w:rsid w:val="003E2CE2"/>
    <w:rsid w:val="003E65EE"/>
    <w:rsid w:val="003E711F"/>
    <w:rsid w:val="003F2757"/>
    <w:rsid w:val="003F446E"/>
    <w:rsid w:val="003F4E9C"/>
    <w:rsid w:val="003F620E"/>
    <w:rsid w:val="00405818"/>
    <w:rsid w:val="00406DC9"/>
    <w:rsid w:val="004138F3"/>
    <w:rsid w:val="00414B7E"/>
    <w:rsid w:val="004154D1"/>
    <w:rsid w:val="0041762B"/>
    <w:rsid w:val="00420332"/>
    <w:rsid w:val="004250A0"/>
    <w:rsid w:val="004320DF"/>
    <w:rsid w:val="004323B6"/>
    <w:rsid w:val="004331FC"/>
    <w:rsid w:val="004464A1"/>
    <w:rsid w:val="00450C83"/>
    <w:rsid w:val="00456BDB"/>
    <w:rsid w:val="00457182"/>
    <w:rsid w:val="004576C4"/>
    <w:rsid w:val="00457B92"/>
    <w:rsid w:val="00462530"/>
    <w:rsid w:val="004625ED"/>
    <w:rsid w:val="0047133D"/>
    <w:rsid w:val="00473D10"/>
    <w:rsid w:val="00477DB3"/>
    <w:rsid w:val="004819D2"/>
    <w:rsid w:val="00483526"/>
    <w:rsid w:val="00484109"/>
    <w:rsid w:val="00486454"/>
    <w:rsid w:val="0049172B"/>
    <w:rsid w:val="00492E56"/>
    <w:rsid w:val="0049349E"/>
    <w:rsid w:val="004A1325"/>
    <w:rsid w:val="004A1466"/>
    <w:rsid w:val="004A2E30"/>
    <w:rsid w:val="004A33D7"/>
    <w:rsid w:val="004A4529"/>
    <w:rsid w:val="004A4E87"/>
    <w:rsid w:val="004B175A"/>
    <w:rsid w:val="004B1E04"/>
    <w:rsid w:val="004B2D5E"/>
    <w:rsid w:val="004B3512"/>
    <w:rsid w:val="004B400A"/>
    <w:rsid w:val="004B5D58"/>
    <w:rsid w:val="004B5F44"/>
    <w:rsid w:val="004B6A33"/>
    <w:rsid w:val="004B712E"/>
    <w:rsid w:val="004B7F65"/>
    <w:rsid w:val="004C7BF8"/>
    <w:rsid w:val="004C7E86"/>
    <w:rsid w:val="004D0091"/>
    <w:rsid w:val="004D5328"/>
    <w:rsid w:val="004D7131"/>
    <w:rsid w:val="004E2BC2"/>
    <w:rsid w:val="004E4E66"/>
    <w:rsid w:val="004E64F8"/>
    <w:rsid w:val="004F1873"/>
    <w:rsid w:val="004F2852"/>
    <w:rsid w:val="004F4D06"/>
    <w:rsid w:val="00501C52"/>
    <w:rsid w:val="00503080"/>
    <w:rsid w:val="00504112"/>
    <w:rsid w:val="005077C5"/>
    <w:rsid w:val="00507BF0"/>
    <w:rsid w:val="005131CD"/>
    <w:rsid w:val="00514E89"/>
    <w:rsid w:val="00517836"/>
    <w:rsid w:val="00524210"/>
    <w:rsid w:val="005259B0"/>
    <w:rsid w:val="00526883"/>
    <w:rsid w:val="0052791B"/>
    <w:rsid w:val="00536768"/>
    <w:rsid w:val="0053769F"/>
    <w:rsid w:val="005417FD"/>
    <w:rsid w:val="005434EA"/>
    <w:rsid w:val="005436DE"/>
    <w:rsid w:val="00544957"/>
    <w:rsid w:val="00545C78"/>
    <w:rsid w:val="00546A66"/>
    <w:rsid w:val="00550326"/>
    <w:rsid w:val="0055137C"/>
    <w:rsid w:val="0055502D"/>
    <w:rsid w:val="00563B20"/>
    <w:rsid w:val="00567C22"/>
    <w:rsid w:val="00570799"/>
    <w:rsid w:val="00573D9F"/>
    <w:rsid w:val="0057539D"/>
    <w:rsid w:val="0058396F"/>
    <w:rsid w:val="005A49D6"/>
    <w:rsid w:val="005A6227"/>
    <w:rsid w:val="005B0317"/>
    <w:rsid w:val="005B09B9"/>
    <w:rsid w:val="005B2479"/>
    <w:rsid w:val="005B2625"/>
    <w:rsid w:val="005B2A31"/>
    <w:rsid w:val="005B3EDC"/>
    <w:rsid w:val="005C1BD4"/>
    <w:rsid w:val="005C3E7C"/>
    <w:rsid w:val="005C7622"/>
    <w:rsid w:val="005D0211"/>
    <w:rsid w:val="005E0759"/>
    <w:rsid w:val="005E1A38"/>
    <w:rsid w:val="005E38CC"/>
    <w:rsid w:val="005E792A"/>
    <w:rsid w:val="005F1F2D"/>
    <w:rsid w:val="00604E0D"/>
    <w:rsid w:val="00607841"/>
    <w:rsid w:val="00611231"/>
    <w:rsid w:val="00614D26"/>
    <w:rsid w:val="00616296"/>
    <w:rsid w:val="00616B92"/>
    <w:rsid w:val="00616E20"/>
    <w:rsid w:val="00616E6C"/>
    <w:rsid w:val="006211C5"/>
    <w:rsid w:val="006216FB"/>
    <w:rsid w:val="00621838"/>
    <w:rsid w:val="00622A06"/>
    <w:rsid w:val="00624A15"/>
    <w:rsid w:val="00626ABF"/>
    <w:rsid w:val="00630A6E"/>
    <w:rsid w:val="0063187F"/>
    <w:rsid w:val="00632898"/>
    <w:rsid w:val="00632FD5"/>
    <w:rsid w:val="0063464D"/>
    <w:rsid w:val="006348BA"/>
    <w:rsid w:val="00636BC1"/>
    <w:rsid w:val="00637C03"/>
    <w:rsid w:val="00642CBC"/>
    <w:rsid w:val="006431E3"/>
    <w:rsid w:val="00651494"/>
    <w:rsid w:val="0065351A"/>
    <w:rsid w:val="006550EA"/>
    <w:rsid w:val="00657280"/>
    <w:rsid w:val="00663A54"/>
    <w:rsid w:val="006778F5"/>
    <w:rsid w:val="006850F6"/>
    <w:rsid w:val="00685CE3"/>
    <w:rsid w:val="00686D05"/>
    <w:rsid w:val="00687E48"/>
    <w:rsid w:val="00691E29"/>
    <w:rsid w:val="0069277B"/>
    <w:rsid w:val="006957C8"/>
    <w:rsid w:val="006A084B"/>
    <w:rsid w:val="006A148D"/>
    <w:rsid w:val="006A20A5"/>
    <w:rsid w:val="006A33B5"/>
    <w:rsid w:val="006B30EE"/>
    <w:rsid w:val="006B370D"/>
    <w:rsid w:val="006C448B"/>
    <w:rsid w:val="006C5B9F"/>
    <w:rsid w:val="006C7FC3"/>
    <w:rsid w:val="006D1FB0"/>
    <w:rsid w:val="006D7234"/>
    <w:rsid w:val="006E3567"/>
    <w:rsid w:val="006E3A08"/>
    <w:rsid w:val="006F08E3"/>
    <w:rsid w:val="006F11E4"/>
    <w:rsid w:val="006F2892"/>
    <w:rsid w:val="006F4474"/>
    <w:rsid w:val="006F4B18"/>
    <w:rsid w:val="006F7E04"/>
    <w:rsid w:val="00701862"/>
    <w:rsid w:val="00705026"/>
    <w:rsid w:val="007071CF"/>
    <w:rsid w:val="00712138"/>
    <w:rsid w:val="00713094"/>
    <w:rsid w:val="00713849"/>
    <w:rsid w:val="007140DA"/>
    <w:rsid w:val="00722227"/>
    <w:rsid w:val="0072494A"/>
    <w:rsid w:val="0072682F"/>
    <w:rsid w:val="00726BB8"/>
    <w:rsid w:val="00731752"/>
    <w:rsid w:val="00732535"/>
    <w:rsid w:val="00732FE5"/>
    <w:rsid w:val="00733CA2"/>
    <w:rsid w:val="007344C5"/>
    <w:rsid w:val="007344CB"/>
    <w:rsid w:val="00737A4E"/>
    <w:rsid w:val="0074025E"/>
    <w:rsid w:val="00741914"/>
    <w:rsid w:val="00744A0C"/>
    <w:rsid w:val="00745472"/>
    <w:rsid w:val="007458DC"/>
    <w:rsid w:val="007473F2"/>
    <w:rsid w:val="0074741E"/>
    <w:rsid w:val="00750070"/>
    <w:rsid w:val="0075195A"/>
    <w:rsid w:val="00753C6A"/>
    <w:rsid w:val="007542AC"/>
    <w:rsid w:val="00761FDD"/>
    <w:rsid w:val="007626FF"/>
    <w:rsid w:val="0076569F"/>
    <w:rsid w:val="00766558"/>
    <w:rsid w:val="00766965"/>
    <w:rsid w:val="0077034A"/>
    <w:rsid w:val="00773F1E"/>
    <w:rsid w:val="007838D6"/>
    <w:rsid w:val="00785D41"/>
    <w:rsid w:val="00787DB0"/>
    <w:rsid w:val="00795A0F"/>
    <w:rsid w:val="007A07C9"/>
    <w:rsid w:val="007A4135"/>
    <w:rsid w:val="007A630E"/>
    <w:rsid w:val="007A7E9F"/>
    <w:rsid w:val="007B2C19"/>
    <w:rsid w:val="007B5F84"/>
    <w:rsid w:val="007B676B"/>
    <w:rsid w:val="007C1BF5"/>
    <w:rsid w:val="007C2720"/>
    <w:rsid w:val="007C2DE3"/>
    <w:rsid w:val="007E0A03"/>
    <w:rsid w:val="007E51AA"/>
    <w:rsid w:val="007F3701"/>
    <w:rsid w:val="0080262F"/>
    <w:rsid w:val="00802D72"/>
    <w:rsid w:val="00810E2D"/>
    <w:rsid w:val="00811049"/>
    <w:rsid w:val="00812D27"/>
    <w:rsid w:val="008141F3"/>
    <w:rsid w:val="008150FA"/>
    <w:rsid w:val="008160D5"/>
    <w:rsid w:val="00816EA3"/>
    <w:rsid w:val="00826F9F"/>
    <w:rsid w:val="00834248"/>
    <w:rsid w:val="00836927"/>
    <w:rsid w:val="00843F3E"/>
    <w:rsid w:val="00845F90"/>
    <w:rsid w:val="00846C17"/>
    <w:rsid w:val="008533B1"/>
    <w:rsid w:val="00855170"/>
    <w:rsid w:val="0085642D"/>
    <w:rsid w:val="00864A6F"/>
    <w:rsid w:val="00866C72"/>
    <w:rsid w:val="00866F28"/>
    <w:rsid w:val="008670FC"/>
    <w:rsid w:val="008673A2"/>
    <w:rsid w:val="00870DBD"/>
    <w:rsid w:val="00872E54"/>
    <w:rsid w:val="00877D0B"/>
    <w:rsid w:val="008804A8"/>
    <w:rsid w:val="008876FC"/>
    <w:rsid w:val="00891CC0"/>
    <w:rsid w:val="00893540"/>
    <w:rsid w:val="008975E5"/>
    <w:rsid w:val="008A0868"/>
    <w:rsid w:val="008A3E81"/>
    <w:rsid w:val="008A4B2D"/>
    <w:rsid w:val="008A6C9C"/>
    <w:rsid w:val="008B3836"/>
    <w:rsid w:val="008B68E4"/>
    <w:rsid w:val="008B6CBD"/>
    <w:rsid w:val="008B7CD4"/>
    <w:rsid w:val="008C2061"/>
    <w:rsid w:val="008C31F0"/>
    <w:rsid w:val="008C62E0"/>
    <w:rsid w:val="008D18F4"/>
    <w:rsid w:val="008D44A7"/>
    <w:rsid w:val="008D594D"/>
    <w:rsid w:val="008D5F06"/>
    <w:rsid w:val="008D68BA"/>
    <w:rsid w:val="008D702C"/>
    <w:rsid w:val="008E084B"/>
    <w:rsid w:val="008E1BE9"/>
    <w:rsid w:val="008E3642"/>
    <w:rsid w:val="008E7254"/>
    <w:rsid w:val="008E7D71"/>
    <w:rsid w:val="008F08F3"/>
    <w:rsid w:val="008F1A86"/>
    <w:rsid w:val="008F41C9"/>
    <w:rsid w:val="008F4797"/>
    <w:rsid w:val="009025D3"/>
    <w:rsid w:val="00903FAD"/>
    <w:rsid w:val="009042DB"/>
    <w:rsid w:val="009053CE"/>
    <w:rsid w:val="0090799A"/>
    <w:rsid w:val="00912DBA"/>
    <w:rsid w:val="00916F8B"/>
    <w:rsid w:val="0092157C"/>
    <w:rsid w:val="0092177A"/>
    <w:rsid w:val="009319BE"/>
    <w:rsid w:val="00935135"/>
    <w:rsid w:val="00945289"/>
    <w:rsid w:val="009479D0"/>
    <w:rsid w:val="0095006B"/>
    <w:rsid w:val="0095195B"/>
    <w:rsid w:val="00951D80"/>
    <w:rsid w:val="00955FA7"/>
    <w:rsid w:val="00956C2F"/>
    <w:rsid w:val="00957E37"/>
    <w:rsid w:val="00966A4B"/>
    <w:rsid w:val="00967326"/>
    <w:rsid w:val="0097039D"/>
    <w:rsid w:val="00975643"/>
    <w:rsid w:val="00976548"/>
    <w:rsid w:val="00976DE0"/>
    <w:rsid w:val="00976F00"/>
    <w:rsid w:val="0098007A"/>
    <w:rsid w:val="00980330"/>
    <w:rsid w:val="009807F0"/>
    <w:rsid w:val="00981ACF"/>
    <w:rsid w:val="0098295A"/>
    <w:rsid w:val="00984F53"/>
    <w:rsid w:val="00986427"/>
    <w:rsid w:val="009865A4"/>
    <w:rsid w:val="009915E7"/>
    <w:rsid w:val="009920FB"/>
    <w:rsid w:val="00993970"/>
    <w:rsid w:val="00994052"/>
    <w:rsid w:val="00997322"/>
    <w:rsid w:val="009A16B1"/>
    <w:rsid w:val="009A3A56"/>
    <w:rsid w:val="009B01A7"/>
    <w:rsid w:val="009B0385"/>
    <w:rsid w:val="009B4451"/>
    <w:rsid w:val="009B6B36"/>
    <w:rsid w:val="009B763D"/>
    <w:rsid w:val="009C0707"/>
    <w:rsid w:val="009C3048"/>
    <w:rsid w:val="009C3197"/>
    <w:rsid w:val="009C3502"/>
    <w:rsid w:val="009C5669"/>
    <w:rsid w:val="009C5865"/>
    <w:rsid w:val="009C7C12"/>
    <w:rsid w:val="009D10D0"/>
    <w:rsid w:val="009D1531"/>
    <w:rsid w:val="009D243D"/>
    <w:rsid w:val="009E2746"/>
    <w:rsid w:val="009E7FA9"/>
    <w:rsid w:val="009F0C2F"/>
    <w:rsid w:val="009F0D81"/>
    <w:rsid w:val="009F0E16"/>
    <w:rsid w:val="009F1F0E"/>
    <w:rsid w:val="009F2C24"/>
    <w:rsid w:val="009F5D0C"/>
    <w:rsid w:val="00A003F7"/>
    <w:rsid w:val="00A02480"/>
    <w:rsid w:val="00A0295E"/>
    <w:rsid w:val="00A0453E"/>
    <w:rsid w:val="00A04D68"/>
    <w:rsid w:val="00A06851"/>
    <w:rsid w:val="00A079E5"/>
    <w:rsid w:val="00A10A42"/>
    <w:rsid w:val="00A11F16"/>
    <w:rsid w:val="00A20EC0"/>
    <w:rsid w:val="00A214B7"/>
    <w:rsid w:val="00A33B6A"/>
    <w:rsid w:val="00A37CF1"/>
    <w:rsid w:val="00A4208B"/>
    <w:rsid w:val="00A4369E"/>
    <w:rsid w:val="00A46FB4"/>
    <w:rsid w:val="00A609C1"/>
    <w:rsid w:val="00A61133"/>
    <w:rsid w:val="00A65443"/>
    <w:rsid w:val="00A66D97"/>
    <w:rsid w:val="00A72CE2"/>
    <w:rsid w:val="00A74F67"/>
    <w:rsid w:val="00A76BEC"/>
    <w:rsid w:val="00A77C60"/>
    <w:rsid w:val="00A8340F"/>
    <w:rsid w:val="00A838B4"/>
    <w:rsid w:val="00A93B0D"/>
    <w:rsid w:val="00A9768B"/>
    <w:rsid w:val="00AA37B6"/>
    <w:rsid w:val="00AA3C5D"/>
    <w:rsid w:val="00AA540A"/>
    <w:rsid w:val="00AB0409"/>
    <w:rsid w:val="00AB048B"/>
    <w:rsid w:val="00AB0785"/>
    <w:rsid w:val="00AB2BF9"/>
    <w:rsid w:val="00AC10C6"/>
    <w:rsid w:val="00AC1815"/>
    <w:rsid w:val="00AC1FAF"/>
    <w:rsid w:val="00AC2C13"/>
    <w:rsid w:val="00AC36DB"/>
    <w:rsid w:val="00AC517A"/>
    <w:rsid w:val="00AC69EC"/>
    <w:rsid w:val="00AD35E3"/>
    <w:rsid w:val="00AD68DF"/>
    <w:rsid w:val="00AE2250"/>
    <w:rsid w:val="00AE6B26"/>
    <w:rsid w:val="00AE7CE0"/>
    <w:rsid w:val="00AF0E48"/>
    <w:rsid w:val="00AF12F7"/>
    <w:rsid w:val="00AF3116"/>
    <w:rsid w:val="00AF428A"/>
    <w:rsid w:val="00AF4640"/>
    <w:rsid w:val="00B00347"/>
    <w:rsid w:val="00B00902"/>
    <w:rsid w:val="00B06ABA"/>
    <w:rsid w:val="00B117E2"/>
    <w:rsid w:val="00B12146"/>
    <w:rsid w:val="00B13A81"/>
    <w:rsid w:val="00B1719A"/>
    <w:rsid w:val="00B17993"/>
    <w:rsid w:val="00B22047"/>
    <w:rsid w:val="00B2282D"/>
    <w:rsid w:val="00B2299F"/>
    <w:rsid w:val="00B263E9"/>
    <w:rsid w:val="00B27FC7"/>
    <w:rsid w:val="00B31897"/>
    <w:rsid w:val="00B35CF5"/>
    <w:rsid w:val="00B42581"/>
    <w:rsid w:val="00B44456"/>
    <w:rsid w:val="00B4449F"/>
    <w:rsid w:val="00B447CD"/>
    <w:rsid w:val="00B44FD3"/>
    <w:rsid w:val="00B50B2B"/>
    <w:rsid w:val="00B5150B"/>
    <w:rsid w:val="00B51765"/>
    <w:rsid w:val="00B52321"/>
    <w:rsid w:val="00B53079"/>
    <w:rsid w:val="00B54DE2"/>
    <w:rsid w:val="00B6532B"/>
    <w:rsid w:val="00B704EE"/>
    <w:rsid w:val="00B70CAD"/>
    <w:rsid w:val="00B70D06"/>
    <w:rsid w:val="00B70DDC"/>
    <w:rsid w:val="00B71DAA"/>
    <w:rsid w:val="00B739C5"/>
    <w:rsid w:val="00B750CA"/>
    <w:rsid w:val="00B76B36"/>
    <w:rsid w:val="00B76DB9"/>
    <w:rsid w:val="00B80675"/>
    <w:rsid w:val="00B8277C"/>
    <w:rsid w:val="00B85A0A"/>
    <w:rsid w:val="00B87471"/>
    <w:rsid w:val="00B87FE8"/>
    <w:rsid w:val="00B92C84"/>
    <w:rsid w:val="00B9311B"/>
    <w:rsid w:val="00BA1AD5"/>
    <w:rsid w:val="00BA2E7F"/>
    <w:rsid w:val="00BA3EF3"/>
    <w:rsid w:val="00BA4D34"/>
    <w:rsid w:val="00BA63C6"/>
    <w:rsid w:val="00BA70C9"/>
    <w:rsid w:val="00BB1216"/>
    <w:rsid w:val="00BB3753"/>
    <w:rsid w:val="00BB6C63"/>
    <w:rsid w:val="00BB723A"/>
    <w:rsid w:val="00BC01DC"/>
    <w:rsid w:val="00BC18B2"/>
    <w:rsid w:val="00BC4A17"/>
    <w:rsid w:val="00BD387E"/>
    <w:rsid w:val="00BD43A3"/>
    <w:rsid w:val="00BD70C1"/>
    <w:rsid w:val="00BE03CC"/>
    <w:rsid w:val="00BE61F3"/>
    <w:rsid w:val="00BF0325"/>
    <w:rsid w:val="00BF134D"/>
    <w:rsid w:val="00BF283A"/>
    <w:rsid w:val="00BF41ED"/>
    <w:rsid w:val="00BF54AB"/>
    <w:rsid w:val="00BF7837"/>
    <w:rsid w:val="00C0223E"/>
    <w:rsid w:val="00C03BEF"/>
    <w:rsid w:val="00C057F9"/>
    <w:rsid w:val="00C078AC"/>
    <w:rsid w:val="00C10597"/>
    <w:rsid w:val="00C1342F"/>
    <w:rsid w:val="00C17961"/>
    <w:rsid w:val="00C220CE"/>
    <w:rsid w:val="00C30551"/>
    <w:rsid w:val="00C32B41"/>
    <w:rsid w:val="00C32E0B"/>
    <w:rsid w:val="00C3478A"/>
    <w:rsid w:val="00C34866"/>
    <w:rsid w:val="00C3654F"/>
    <w:rsid w:val="00C36654"/>
    <w:rsid w:val="00C37F23"/>
    <w:rsid w:val="00C452DC"/>
    <w:rsid w:val="00C46194"/>
    <w:rsid w:val="00C4647C"/>
    <w:rsid w:val="00C464C2"/>
    <w:rsid w:val="00C5114B"/>
    <w:rsid w:val="00C551F7"/>
    <w:rsid w:val="00C5584B"/>
    <w:rsid w:val="00C61115"/>
    <w:rsid w:val="00C62D37"/>
    <w:rsid w:val="00C6642B"/>
    <w:rsid w:val="00C7590F"/>
    <w:rsid w:val="00C837B9"/>
    <w:rsid w:val="00C91452"/>
    <w:rsid w:val="00C95B20"/>
    <w:rsid w:val="00CA43C0"/>
    <w:rsid w:val="00CA718D"/>
    <w:rsid w:val="00CB116E"/>
    <w:rsid w:val="00CB26A5"/>
    <w:rsid w:val="00CB2B06"/>
    <w:rsid w:val="00CB73D1"/>
    <w:rsid w:val="00CC250E"/>
    <w:rsid w:val="00CC2F31"/>
    <w:rsid w:val="00CC3C14"/>
    <w:rsid w:val="00CC468A"/>
    <w:rsid w:val="00CD5FAA"/>
    <w:rsid w:val="00CD6C65"/>
    <w:rsid w:val="00CD726C"/>
    <w:rsid w:val="00CE198C"/>
    <w:rsid w:val="00CE34ED"/>
    <w:rsid w:val="00CF0651"/>
    <w:rsid w:val="00CF4C59"/>
    <w:rsid w:val="00CF6B65"/>
    <w:rsid w:val="00D018AC"/>
    <w:rsid w:val="00D04815"/>
    <w:rsid w:val="00D0770A"/>
    <w:rsid w:val="00D1028E"/>
    <w:rsid w:val="00D1302E"/>
    <w:rsid w:val="00D13161"/>
    <w:rsid w:val="00D13D23"/>
    <w:rsid w:val="00D145A7"/>
    <w:rsid w:val="00D1508A"/>
    <w:rsid w:val="00D175F9"/>
    <w:rsid w:val="00D20061"/>
    <w:rsid w:val="00D2289E"/>
    <w:rsid w:val="00D22B24"/>
    <w:rsid w:val="00D2515A"/>
    <w:rsid w:val="00D266EC"/>
    <w:rsid w:val="00D26EEE"/>
    <w:rsid w:val="00D30234"/>
    <w:rsid w:val="00D306EB"/>
    <w:rsid w:val="00D336AA"/>
    <w:rsid w:val="00D336D5"/>
    <w:rsid w:val="00D40295"/>
    <w:rsid w:val="00D40CBB"/>
    <w:rsid w:val="00D41E0B"/>
    <w:rsid w:val="00D446AB"/>
    <w:rsid w:val="00D4778A"/>
    <w:rsid w:val="00D47D42"/>
    <w:rsid w:val="00D501C6"/>
    <w:rsid w:val="00D53311"/>
    <w:rsid w:val="00D55911"/>
    <w:rsid w:val="00D664D6"/>
    <w:rsid w:val="00D67560"/>
    <w:rsid w:val="00D7434B"/>
    <w:rsid w:val="00D751FC"/>
    <w:rsid w:val="00D806CE"/>
    <w:rsid w:val="00D80A4D"/>
    <w:rsid w:val="00D81960"/>
    <w:rsid w:val="00D82272"/>
    <w:rsid w:val="00D82849"/>
    <w:rsid w:val="00D82C31"/>
    <w:rsid w:val="00D832DD"/>
    <w:rsid w:val="00D84C0D"/>
    <w:rsid w:val="00D91992"/>
    <w:rsid w:val="00D927DF"/>
    <w:rsid w:val="00D93B15"/>
    <w:rsid w:val="00D97824"/>
    <w:rsid w:val="00DA0B9F"/>
    <w:rsid w:val="00DA777D"/>
    <w:rsid w:val="00DB4BA5"/>
    <w:rsid w:val="00DB6705"/>
    <w:rsid w:val="00DB7E89"/>
    <w:rsid w:val="00DC0FB1"/>
    <w:rsid w:val="00DC39FE"/>
    <w:rsid w:val="00DC6264"/>
    <w:rsid w:val="00DC62DD"/>
    <w:rsid w:val="00DC7D2C"/>
    <w:rsid w:val="00DD1704"/>
    <w:rsid w:val="00DD2903"/>
    <w:rsid w:val="00DD5994"/>
    <w:rsid w:val="00DD5C2B"/>
    <w:rsid w:val="00DE1024"/>
    <w:rsid w:val="00DE3F7D"/>
    <w:rsid w:val="00DF12AB"/>
    <w:rsid w:val="00DF6A2B"/>
    <w:rsid w:val="00E012E3"/>
    <w:rsid w:val="00E02AA1"/>
    <w:rsid w:val="00E040F5"/>
    <w:rsid w:val="00E11F3D"/>
    <w:rsid w:val="00E12EE4"/>
    <w:rsid w:val="00E13BE0"/>
    <w:rsid w:val="00E15AD7"/>
    <w:rsid w:val="00E15F58"/>
    <w:rsid w:val="00E20F7F"/>
    <w:rsid w:val="00E23F69"/>
    <w:rsid w:val="00E27E12"/>
    <w:rsid w:val="00E31D0F"/>
    <w:rsid w:val="00E37DB5"/>
    <w:rsid w:val="00E418D5"/>
    <w:rsid w:val="00E4413D"/>
    <w:rsid w:val="00E4451B"/>
    <w:rsid w:val="00E673E5"/>
    <w:rsid w:val="00E70015"/>
    <w:rsid w:val="00E70A9E"/>
    <w:rsid w:val="00E70B02"/>
    <w:rsid w:val="00E710D0"/>
    <w:rsid w:val="00E714BF"/>
    <w:rsid w:val="00E72F80"/>
    <w:rsid w:val="00E80455"/>
    <w:rsid w:val="00E85281"/>
    <w:rsid w:val="00E9123F"/>
    <w:rsid w:val="00E94D0B"/>
    <w:rsid w:val="00EA55D7"/>
    <w:rsid w:val="00EA7123"/>
    <w:rsid w:val="00EA7ADE"/>
    <w:rsid w:val="00EB1239"/>
    <w:rsid w:val="00EB2EDE"/>
    <w:rsid w:val="00EC18C2"/>
    <w:rsid w:val="00EC1A07"/>
    <w:rsid w:val="00EC4F31"/>
    <w:rsid w:val="00EC7EB7"/>
    <w:rsid w:val="00ED00E1"/>
    <w:rsid w:val="00ED2D4F"/>
    <w:rsid w:val="00EE1BC0"/>
    <w:rsid w:val="00EE2F65"/>
    <w:rsid w:val="00EE4D33"/>
    <w:rsid w:val="00EE67FB"/>
    <w:rsid w:val="00EF2CAC"/>
    <w:rsid w:val="00F01F52"/>
    <w:rsid w:val="00F0569D"/>
    <w:rsid w:val="00F0622C"/>
    <w:rsid w:val="00F131F8"/>
    <w:rsid w:val="00F14925"/>
    <w:rsid w:val="00F15401"/>
    <w:rsid w:val="00F15E95"/>
    <w:rsid w:val="00F21212"/>
    <w:rsid w:val="00F234BE"/>
    <w:rsid w:val="00F23543"/>
    <w:rsid w:val="00F2787D"/>
    <w:rsid w:val="00F30C58"/>
    <w:rsid w:val="00F33897"/>
    <w:rsid w:val="00F35C55"/>
    <w:rsid w:val="00F37AFB"/>
    <w:rsid w:val="00F41144"/>
    <w:rsid w:val="00F42369"/>
    <w:rsid w:val="00F429B5"/>
    <w:rsid w:val="00F42D89"/>
    <w:rsid w:val="00F4305A"/>
    <w:rsid w:val="00F44FC8"/>
    <w:rsid w:val="00F459C7"/>
    <w:rsid w:val="00F461F1"/>
    <w:rsid w:val="00F463D2"/>
    <w:rsid w:val="00F4695B"/>
    <w:rsid w:val="00F46AE1"/>
    <w:rsid w:val="00F50F90"/>
    <w:rsid w:val="00F56278"/>
    <w:rsid w:val="00F56892"/>
    <w:rsid w:val="00F569EC"/>
    <w:rsid w:val="00F56BED"/>
    <w:rsid w:val="00F600A7"/>
    <w:rsid w:val="00F61E9C"/>
    <w:rsid w:val="00F63988"/>
    <w:rsid w:val="00F66BAE"/>
    <w:rsid w:val="00F718D8"/>
    <w:rsid w:val="00F8114C"/>
    <w:rsid w:val="00F83AD3"/>
    <w:rsid w:val="00F84556"/>
    <w:rsid w:val="00F857F3"/>
    <w:rsid w:val="00F878FE"/>
    <w:rsid w:val="00F87C93"/>
    <w:rsid w:val="00F87F69"/>
    <w:rsid w:val="00F90E08"/>
    <w:rsid w:val="00F93F08"/>
    <w:rsid w:val="00F95487"/>
    <w:rsid w:val="00FA025D"/>
    <w:rsid w:val="00FA05C4"/>
    <w:rsid w:val="00FA1AEE"/>
    <w:rsid w:val="00FA2B90"/>
    <w:rsid w:val="00FA41A3"/>
    <w:rsid w:val="00FA4A84"/>
    <w:rsid w:val="00FA764A"/>
    <w:rsid w:val="00FA7A81"/>
    <w:rsid w:val="00FB1691"/>
    <w:rsid w:val="00FB7550"/>
    <w:rsid w:val="00FC0FED"/>
    <w:rsid w:val="00FC33E8"/>
    <w:rsid w:val="00FC3FF4"/>
    <w:rsid w:val="00FC72D9"/>
    <w:rsid w:val="00FC7E04"/>
    <w:rsid w:val="00FD00E4"/>
    <w:rsid w:val="00FD1A65"/>
    <w:rsid w:val="00FD1E5A"/>
    <w:rsid w:val="00FD4562"/>
    <w:rsid w:val="00FD4D41"/>
    <w:rsid w:val="00FE3FB4"/>
    <w:rsid w:val="00FF0206"/>
    <w:rsid w:val="00FF3822"/>
    <w:rsid w:val="00FF3F8C"/>
    <w:rsid w:val="00FF4049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692B75"/>
  <w15:chartTrackingRefBased/>
  <w15:docId w15:val="{ACD80CDB-0F45-4F86-8BD9-D072E9EA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1D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1D8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F131F8"/>
    <w:rPr>
      <w:sz w:val="20"/>
      <w:szCs w:val="20"/>
    </w:rPr>
  </w:style>
  <w:style w:type="character" w:styleId="Odwoanieprzypisukocowego">
    <w:name w:val="endnote reference"/>
    <w:semiHidden/>
    <w:rsid w:val="00F131F8"/>
    <w:rPr>
      <w:vertAlign w:val="superscript"/>
    </w:rPr>
  </w:style>
  <w:style w:type="character" w:styleId="Numerstrony">
    <w:name w:val="page number"/>
    <w:basedOn w:val="Domylnaczcionkaakapitu"/>
    <w:rsid w:val="00221F1A"/>
  </w:style>
  <w:style w:type="paragraph" w:customStyle="1" w:styleId="a">
    <w:basedOn w:val="Normalny"/>
    <w:rsid w:val="007140DA"/>
    <w:pPr>
      <w:widowControl/>
      <w:overflowPunct/>
      <w:adjustRightInd/>
    </w:pPr>
    <w:rPr>
      <w:kern w:val="0"/>
    </w:rPr>
  </w:style>
  <w:style w:type="character" w:styleId="Hipercze">
    <w:name w:val="Hyperlink"/>
    <w:rsid w:val="004B3512"/>
    <w:rPr>
      <w:color w:val="0000FF"/>
      <w:u w:val="single"/>
    </w:rPr>
  </w:style>
  <w:style w:type="paragraph" w:styleId="NormalnyWeb">
    <w:name w:val="Normal (Web)"/>
    <w:basedOn w:val="Normalny"/>
    <w:rsid w:val="007B676B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3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3D2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0242-7810-4422-97B2-975771F6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Links>
    <vt:vector size="18" baseType="variant">
      <vt:variant>
        <vt:i4>655454</vt:i4>
      </vt:variant>
      <vt:variant>
        <vt:i4>6</vt:i4>
      </vt:variant>
      <vt:variant>
        <vt:i4>0</vt:i4>
      </vt:variant>
      <vt:variant>
        <vt:i4>5</vt:i4>
      </vt:variant>
      <vt:variant>
        <vt:lpwstr>https://zspchocianowice.szkolna.net/bip/</vt:lpwstr>
      </vt:variant>
      <vt:variant>
        <vt:lpwstr/>
      </vt:variant>
      <vt:variant>
        <vt:i4>2031634</vt:i4>
      </vt:variant>
      <vt:variant>
        <vt:i4>3</vt:i4>
      </vt:variant>
      <vt:variant>
        <vt:i4>0</vt:i4>
      </vt:variant>
      <vt:variant>
        <vt:i4>5</vt:i4>
      </vt:variant>
      <vt:variant>
        <vt:lpwstr>http://www.lotos.pl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orle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PC2</dc:creator>
  <cp:keywords/>
  <cp:lastModifiedBy>ASUS PC2</cp:lastModifiedBy>
  <cp:revision>184</cp:revision>
  <cp:lastPrinted>2023-10-05T11:21:00Z</cp:lastPrinted>
  <dcterms:created xsi:type="dcterms:W3CDTF">2021-09-23T12:38:00Z</dcterms:created>
  <dcterms:modified xsi:type="dcterms:W3CDTF">2023-12-21T09:38:00Z</dcterms:modified>
</cp:coreProperties>
</file>